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7FE0" w14:textId="3E854256" w:rsidR="003B5EB4" w:rsidRPr="005B26AB" w:rsidRDefault="00595B39" w:rsidP="008E7330">
      <w:pPr>
        <w:rPr>
          <w:rFonts w:ascii="HG丸ｺﾞｼｯｸM-PRO" w:hAnsi="HG丸ｺﾞｼｯｸM-PRO"/>
          <w:sz w:val="28"/>
          <w:szCs w:val="28"/>
          <w:bdr w:val="single" w:sz="4" w:space="0" w:color="auto" w:frame="1"/>
        </w:rPr>
      </w:pPr>
      <w:r w:rsidRPr="0090518E">
        <w:rPr>
          <w:rFonts w:ascii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C3812D" wp14:editId="467FCA37">
                <wp:simplePos x="0" y="0"/>
                <wp:positionH relativeFrom="page">
                  <wp:posOffset>-1439545</wp:posOffset>
                </wp:positionH>
                <wp:positionV relativeFrom="paragraph">
                  <wp:posOffset>289560</wp:posOffset>
                </wp:positionV>
                <wp:extent cx="533400" cy="285750"/>
                <wp:effectExtent l="0" t="9525" r="9525" b="9525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0A1367" w14:textId="77777777" w:rsidR="00850788" w:rsidRDefault="00850788" w:rsidP="009051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812D" id="正方形/長方形 254" o:spid="_x0000_s1026" style="position:absolute;left:0;text-align:left;margin-left:-113.35pt;margin-top:22.8pt;width:42pt;height:22.5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" fillcolor="white [3212]" stroked="f" strokeweight="2pt">
                <v:textbox>
                  <w:txbxContent>
                    <w:p w14:paraId="5F0A1367" w14:textId="77777777" w:rsidR="00850788" w:rsidRDefault="00850788" w:rsidP="009051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16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5EB4" w:rsidRPr="0072382D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38840" wp14:editId="1AEC6D74">
                <wp:simplePos x="0" y="0"/>
                <wp:positionH relativeFrom="column">
                  <wp:posOffset>7793990</wp:posOffset>
                </wp:positionH>
                <wp:positionV relativeFrom="paragraph">
                  <wp:posOffset>-340360</wp:posOffset>
                </wp:positionV>
                <wp:extent cx="1263015" cy="971550"/>
                <wp:effectExtent l="0" t="0" r="381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6B1A8" w14:textId="77777777" w:rsidR="00850788" w:rsidRDefault="00850788" w:rsidP="003B5EB4">
                            <w:r>
                              <w:rPr>
                                <w:rFonts w:eastAsia="ＭＳ 明朝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353D68FA" wp14:editId="0FF10555">
                                  <wp:extent cx="1114425" cy="962025"/>
                                  <wp:effectExtent l="0" t="0" r="9525" b="9525"/>
                                  <wp:docPr id="22" name="図 22" descr="06 男性育児（お風呂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8" descr="06 男性育児（お風呂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8840" id="正方形/長方形 15" o:spid="_x0000_s1027" style="position:absolute;left:0;text-align:left;margin-left:613.7pt;margin-top:-26.8pt;width:99.45pt;height:76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" stroked="f">
                <v:textbox inset="5.85pt,.7pt,5.85pt,.7pt">
                  <w:txbxContent>
                    <w:p w14:paraId="67A6B1A8" w14:textId="77777777" w:rsidR="00850788" w:rsidRDefault="00850788" w:rsidP="003B5EB4">
                      <w:r>
                        <w:rPr>
                          <w:rFonts w:eastAsia="ＭＳ 明朝"/>
                          <w:noProof/>
                          <w:kern w:val="0"/>
                        </w:rPr>
                        <w:drawing>
                          <wp:inline distT="0" distB="0" distL="0" distR="0" wp14:anchorId="353D68FA" wp14:editId="0FF10555">
                            <wp:extent cx="1114425" cy="962025"/>
                            <wp:effectExtent l="0" t="0" r="9525" b="9525"/>
                            <wp:docPr id="22" name="図 22" descr="06 男性育児（お風呂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8" descr="06 男性育児（お風呂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06B5" w:rsidRPr="0072382D">
        <w:rPr>
          <w:rFonts w:ascii="HG丸ｺﾞｼｯｸM-PRO" w:hAnsi="HG丸ｺﾞｼｯｸM-PRO" w:hint="eastAsia"/>
          <w:b/>
          <w:sz w:val="28"/>
          <w:szCs w:val="28"/>
          <w:bdr w:val="single" w:sz="4" w:space="0" w:color="auto"/>
        </w:rPr>
        <w:t>配偶者の出産に伴う申出書</w:t>
      </w:r>
      <w:r w:rsidR="0072382D" w:rsidRPr="002978C9">
        <w:rPr>
          <w:rFonts w:ascii="HG丸ｺﾞｼｯｸM-PRO" w:hAnsi="HG丸ｺﾞｼｯｸM-PRO" w:hint="eastAsia"/>
          <w:b/>
          <w:sz w:val="28"/>
          <w:szCs w:val="28"/>
        </w:rPr>
        <w:t>（会計年度任用職員用）</w:t>
      </w:r>
    </w:p>
    <w:p w14:paraId="4B44927C" w14:textId="77777777" w:rsidR="003B5EB4" w:rsidRDefault="003B5EB4" w:rsidP="003B5EB4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20B47E48" w14:textId="77777777" w:rsidR="003B5EB4" w:rsidRDefault="003B5EB4" w:rsidP="003B5EB4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このカードは</w:t>
      </w:r>
      <w:r w:rsidR="00EE2AB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男性職員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から配偶</w:t>
      </w:r>
      <w:r w:rsidR="004E0DBF">
        <w:rPr>
          <w:rFonts w:ascii="ＭＳ ゴシック" w:eastAsia="ＭＳ ゴシック" w:hAnsi="ＭＳ ゴシック" w:hint="eastAsia"/>
          <w:b/>
          <w:sz w:val="21"/>
          <w:szCs w:val="21"/>
        </w:rPr>
        <w:t>者に出産の予定があると申出があった場合に作成します。</w:t>
      </w:r>
    </w:p>
    <w:p w14:paraId="475D64D3" w14:textId="77777777" w:rsidR="003B5EB4" w:rsidRDefault="003B5EB4" w:rsidP="003B5EB4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１度の出産につき１枚として職員毎に管理してください。</w:t>
      </w:r>
    </w:p>
    <w:p w14:paraId="64F1D63B" w14:textId="14D248E6" w:rsidR="003B5EB4" w:rsidRDefault="003B5EB4" w:rsidP="003B5EB4">
      <w:pPr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職員に配置換があれば新しい所属に引継ぎ</w:t>
      </w:r>
      <w:r w:rsidR="00EE2AB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016200">
        <w:rPr>
          <w:rFonts w:ascii="ＭＳ ゴシック" w:eastAsia="ＭＳ ゴシック" w:hAnsi="ＭＳ ゴシック" w:hint="eastAsia"/>
          <w:b/>
          <w:sz w:val="21"/>
          <w:szCs w:val="21"/>
        </w:rPr>
        <w:t>小学校就学の始期</w:t>
      </w:r>
      <w:r w:rsidR="0072382D" w:rsidRPr="002978C9">
        <w:rPr>
          <w:rFonts w:ascii="ＭＳ ゴシック" w:eastAsia="ＭＳ ゴシック" w:hAnsi="ＭＳ ゴシック" w:hint="eastAsia"/>
          <w:b/>
          <w:sz w:val="21"/>
          <w:szCs w:val="21"/>
        </w:rPr>
        <w:t>に達する日</w:t>
      </w:r>
      <w:r w:rsidR="0072382D">
        <w:rPr>
          <w:rFonts w:ascii="ＭＳ ゴシック" w:eastAsia="ＭＳ ゴシック" w:hAnsi="ＭＳ ゴシック" w:hint="eastAsia"/>
          <w:b/>
          <w:sz w:val="21"/>
          <w:szCs w:val="21"/>
        </w:rPr>
        <w:t>まで</w:t>
      </w:r>
      <w:r w:rsidR="00EE2AB9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所属の管理者において管理してください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2410"/>
        <w:gridCol w:w="2410"/>
        <w:gridCol w:w="142"/>
        <w:gridCol w:w="708"/>
        <w:gridCol w:w="1843"/>
        <w:gridCol w:w="2552"/>
        <w:gridCol w:w="2835"/>
      </w:tblGrid>
      <w:tr w:rsidR="003B5EB4" w14:paraId="2395F4A2" w14:textId="77777777" w:rsidTr="0081522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47EA2" w14:textId="77777777" w:rsidR="003B5EB4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申出年月日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6AE797" w14:textId="77777777" w:rsidR="003B5EB4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職員の氏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743646B" w14:textId="77777777" w:rsidR="003B5EB4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子供の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05189" w14:textId="77777777" w:rsidR="003B5EB4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特　記　事　項</w:t>
            </w:r>
          </w:p>
          <w:p w14:paraId="22F4C77E" w14:textId="77777777" w:rsidR="003B5EB4" w:rsidRDefault="003B5EB4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（職員から申出のあったことなど）</w:t>
            </w:r>
          </w:p>
        </w:tc>
      </w:tr>
      <w:tr w:rsidR="003B5EB4" w14:paraId="77F2A6E1" w14:textId="77777777" w:rsidTr="0081522A">
        <w:trPr>
          <w:trHeight w:val="454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5BF" w14:textId="77777777" w:rsidR="003B5EB4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163" w14:textId="77777777" w:rsidR="003B5EB4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1D400" w14:textId="77777777" w:rsidR="003B5EB4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EF751" w14:textId="77777777" w:rsidR="003B5EB4" w:rsidRDefault="003B5EB4">
            <w:pPr>
              <w:widowControl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2978C9" w:rsidRPr="002978C9" w14:paraId="284E16A3" w14:textId="77777777" w:rsidTr="0081522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F8F861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産予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5D77C9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　産　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C905A0" w14:textId="77777777" w:rsidR="003B5EB4" w:rsidRPr="002978C9" w:rsidRDefault="00516385" w:rsidP="0081522A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１</w:t>
            </w:r>
            <w:r w:rsidR="003B5EB4"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歳の誕生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E9C064" w14:textId="77777777" w:rsidR="003B5EB4" w:rsidRPr="002978C9" w:rsidRDefault="00516385" w:rsidP="0081522A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２</w:t>
            </w:r>
            <w:r w:rsidR="003B5EB4"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歳の誕生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4867A12" w14:textId="77777777" w:rsidR="003B5EB4" w:rsidRPr="002978C9" w:rsidRDefault="00516385" w:rsidP="0081522A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３</w:t>
            </w:r>
            <w:r w:rsidR="003B5EB4"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歳の誕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5D1CB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3D1FA965" w14:textId="77777777" w:rsidTr="0081522A">
        <w:trPr>
          <w:trHeight w:val="454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667" w14:textId="77777777" w:rsidR="003B5EB4" w:rsidRPr="002978C9" w:rsidRDefault="003B5EB4">
            <w:pPr>
              <w:ind w:firstLineChars="400" w:firstLine="84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96E" w14:textId="77777777" w:rsidR="003B5EB4" w:rsidRPr="002978C9" w:rsidRDefault="003B5EB4">
            <w:pPr>
              <w:jc w:val="right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CE6" w14:textId="77777777" w:rsidR="003B5EB4" w:rsidRPr="002978C9" w:rsidRDefault="003B5EB4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2887" w14:textId="77777777" w:rsidR="003B5EB4" w:rsidRPr="002978C9" w:rsidRDefault="003B5EB4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B75C6" w14:textId="77777777" w:rsidR="003B5EB4" w:rsidRPr="002978C9" w:rsidRDefault="003B5EB4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1DF49" w14:textId="77777777" w:rsidR="003B5EB4" w:rsidRPr="002978C9" w:rsidRDefault="003B5EB4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43F9BD12" w14:textId="77777777" w:rsidTr="0081522A">
        <w:trPr>
          <w:trHeight w:val="454"/>
        </w:trPr>
        <w:tc>
          <w:tcPr>
            <w:tcW w:w="126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2B2522D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配偶者の就労状態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72A98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731D8885" w14:textId="77777777" w:rsidTr="0081522A">
        <w:trPr>
          <w:trHeight w:val="454"/>
        </w:trPr>
        <w:tc>
          <w:tcPr>
            <w:tcW w:w="12617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740B1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  <w:u w:val="dotted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□公務員　□公務員以外の被雇用者（□フルタイム　□フルタイム以外）　□無職　　□その他（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9A863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6988D189" w14:textId="77777777" w:rsidTr="0081522A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B5D1D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配偶者出産休暇</w:t>
            </w:r>
            <w:r w:rsidR="008D4DF2"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00099D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３日間</w:t>
            </w:r>
          </w:p>
          <w:p w14:paraId="567D8AF9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入院等の日から出産日の2週間後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49627B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7F53C200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３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6787B" w14:textId="4C4FA49A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7605B670" w14:textId="77777777" w:rsidTr="0081522A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DB6038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0709F4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5AB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1444D" w14:textId="77777777" w:rsidR="003B5EB4" w:rsidRPr="002978C9" w:rsidRDefault="003B5EB4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F3C6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61DB797B" w14:textId="77777777" w:rsidTr="0081522A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34D9C7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男性の育児参加休暇</w:t>
            </w:r>
            <w:r w:rsidR="008D4DF2"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938123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５日間</w:t>
            </w:r>
          </w:p>
          <w:p w14:paraId="57CDC706" w14:textId="77777777" w:rsidR="003B5EB4" w:rsidRPr="002978C9" w:rsidRDefault="003B5EB4" w:rsidP="008662D5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出産予定日の８週間前から出産日の</w:t>
            </w:r>
            <w:r w:rsidR="00F22C9C" w:rsidRPr="00323E19">
              <w:rPr>
                <w:rFonts w:ascii="HG丸ｺﾞｼｯｸM-PRO" w:hAnsi="HG丸ｺﾞｼｯｸM-PRO" w:hint="eastAsia"/>
                <w:sz w:val="18"/>
                <w:szCs w:val="18"/>
              </w:rPr>
              <w:t>１年後まで</w:t>
            </w: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C590A93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4EF75143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５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56976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0D149AB9" w14:textId="77777777" w:rsidTr="0081522A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D04491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E34EA9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7706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BDB8C" w14:textId="77777777" w:rsidR="003B5EB4" w:rsidRPr="002978C9" w:rsidRDefault="003B5EB4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276CF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4783D77B" w14:textId="77777777" w:rsidTr="0081522A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807589" w14:textId="77777777" w:rsidR="003B5EB4" w:rsidRPr="002978C9" w:rsidRDefault="003B5EB4" w:rsidP="00BD0F7D">
            <w:pPr>
              <w:jc w:val="center"/>
              <w:rPr>
                <w:rFonts w:ascii="HG丸ｺﾞｼｯｸM-PRO" w:hAnsi="HG丸ｺﾞｼｯｸM-PRO"/>
                <w:b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育児休業</w:t>
            </w:r>
            <w:r w:rsidR="008D4DF2"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29E9CD" w14:textId="77777777" w:rsidR="003B5EB4" w:rsidRPr="002978C9" w:rsidRDefault="008D4DF2" w:rsidP="0081522A">
            <w:pPr>
              <w:rPr>
                <w:rFonts w:ascii="HG丸ｺﾞｼｯｸM-PRO" w:hAnsi="HG丸ｺﾞｼｯｸM-PRO"/>
                <w:szCs w:val="21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１</w:t>
            </w:r>
            <w:r w:rsidR="00D01166" w:rsidRPr="002978C9">
              <w:rPr>
                <w:rFonts w:ascii="HG丸ｺﾞｼｯｸM-PRO" w:hAnsi="HG丸ｺﾞｼｯｸM-PRO" w:hint="eastAsia"/>
                <w:szCs w:val="21"/>
              </w:rPr>
              <w:t>歳に達する日まで（</w:t>
            </w:r>
            <w:r w:rsidR="00B244B8" w:rsidRPr="002978C9">
              <w:rPr>
                <w:rFonts w:ascii="HG丸ｺﾞｼｯｸM-PRO" w:hAnsi="HG丸ｺﾞｼｯｸM-PRO" w:hint="eastAsia"/>
                <w:szCs w:val="21"/>
              </w:rPr>
              <w:t>一定の要件を満たす場合は</w:t>
            </w:r>
            <w:r w:rsidR="00EE2AB9">
              <w:rPr>
                <w:rFonts w:ascii="HG丸ｺﾞｼｯｸM-PRO" w:hAnsi="HG丸ｺﾞｼｯｸM-PRO" w:hint="eastAsia"/>
                <w:szCs w:val="21"/>
              </w:rPr>
              <w:t>、</w:t>
            </w:r>
            <w:r w:rsidR="00B244B8" w:rsidRPr="002978C9">
              <w:rPr>
                <w:rFonts w:ascii="HG丸ｺﾞｼｯｸM-PRO" w:hAnsi="HG丸ｺﾞｼｯｸM-PRO" w:hint="eastAsia"/>
                <w:szCs w:val="21"/>
              </w:rPr>
              <w:t>最大2歳に達する日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BFB3FEE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60D05ADC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A9C1D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18CCB16A" w14:textId="77777777" w:rsidTr="0081522A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EE6672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DCF84E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0D2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81520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F487C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2419710C" w14:textId="77777777" w:rsidTr="0081522A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BEE65A" w14:textId="0F15F956" w:rsidR="003B5EB4" w:rsidRPr="002978C9" w:rsidRDefault="008B4E14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第１号</w:t>
            </w:r>
            <w:r w:rsidR="003B5EB4" w:rsidRPr="002978C9">
              <w:rPr>
                <w:rFonts w:ascii="HG丸ｺﾞｼｯｸM-PRO" w:hAnsi="HG丸ｺﾞｼｯｸM-PRO" w:hint="eastAsia"/>
                <w:b/>
              </w:rPr>
              <w:t>部分休業</w:t>
            </w:r>
            <w:r w:rsidR="008D4DF2" w:rsidRPr="002978C9">
              <w:rPr>
                <w:rFonts w:ascii="HG丸ｺﾞｼｯｸM-PRO" w:hAnsi="HG丸ｺﾞｼｯｸM-PRO" w:hint="eastAsia"/>
              </w:rPr>
              <w:t>（★）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980966" w14:textId="77777777" w:rsidR="003B5EB4" w:rsidRPr="002978C9" w:rsidRDefault="008D4DF2" w:rsidP="0081522A">
            <w:pPr>
              <w:rPr>
                <w:rFonts w:ascii="HG丸ｺﾞｼｯｸM-PRO" w:hAnsi="HG丸ｺﾞｼｯｸM-PRO"/>
                <w:strike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定められた１日の勤務時間から5時間45分を減じた時間を超えない範囲内</w:t>
            </w:r>
            <w:r w:rsidR="004B322C" w:rsidRPr="002978C9">
              <w:rPr>
                <w:rFonts w:ascii="HG丸ｺﾞｼｯｸM-PRO" w:hAnsi="HG丸ｺﾞｼｯｸM-PRO" w:hint="eastAsia"/>
                <w:szCs w:val="21"/>
              </w:rPr>
              <w:t>（30分単位）</w:t>
            </w:r>
          </w:p>
          <w:p w14:paraId="38AD6DE4" w14:textId="2723334A" w:rsidR="003B5EB4" w:rsidRPr="002978C9" w:rsidRDefault="003B5EB4" w:rsidP="0081522A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016200">
              <w:rPr>
                <w:rFonts w:ascii="HG丸ｺﾞｼｯｸM-PRO" w:hAnsi="HG丸ｺﾞｼｯｸM-PRO" w:hint="eastAsia"/>
                <w:sz w:val="18"/>
                <w:szCs w:val="18"/>
              </w:rPr>
              <w:t>小学校就学の始期</w:t>
            </w:r>
            <w:r w:rsidR="004B322C" w:rsidRPr="002978C9">
              <w:rPr>
                <w:rFonts w:ascii="HG丸ｺﾞｼｯｸM-PRO" w:hAnsi="HG丸ｺﾞｼｯｸM-PRO" w:hint="eastAsia"/>
                <w:sz w:val="18"/>
                <w:szCs w:val="18"/>
              </w:rPr>
              <w:t>に達する</w:t>
            </w:r>
            <w:r w:rsidR="00516385" w:rsidRPr="002978C9">
              <w:rPr>
                <w:rFonts w:ascii="HG丸ｺﾞｼｯｸM-PRO" w:hAnsi="HG丸ｺﾞｼｯｸM-PRO" w:hint="eastAsia"/>
                <w:sz w:val="18"/>
                <w:szCs w:val="18"/>
              </w:rPr>
              <w:t>日</w:t>
            </w:r>
            <w:r w:rsidR="004B322C" w:rsidRPr="002978C9">
              <w:rPr>
                <w:rFonts w:ascii="HG丸ｺﾞｼｯｸM-PRO" w:hAnsi="HG丸ｺﾞｼｯｸM-PRO" w:hint="eastAsia"/>
                <w:sz w:val="18"/>
                <w:szCs w:val="18"/>
              </w:rPr>
              <w:t>まで</w:t>
            </w:r>
            <w:r w:rsidRPr="002978C9"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05D8384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4E8B47ED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33B5E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2A0D6495" w14:textId="77777777" w:rsidTr="0081522A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12A269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D9A2C" w14:textId="77777777" w:rsidR="003B5EB4" w:rsidRPr="002978C9" w:rsidRDefault="003B5EB4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3F8F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325EC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28176" w14:textId="77777777" w:rsidR="003B5EB4" w:rsidRPr="002978C9" w:rsidRDefault="003B5EB4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61041E5A" w14:textId="77777777" w:rsidTr="0081522A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45D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b/>
                <w:strike/>
              </w:rPr>
            </w:pPr>
            <w:r w:rsidRPr="002978C9">
              <w:rPr>
                <w:rFonts w:ascii="HG丸ｺﾞｼｯｸM-PRO" w:hAnsi="HG丸ｺﾞｼｯｸM-PRO" w:hint="eastAsia"/>
                <w:b/>
              </w:rPr>
              <w:t>育児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4A1" w14:textId="77777777" w:rsidR="0081522A" w:rsidRPr="002978C9" w:rsidRDefault="0081522A" w:rsidP="00442FD4">
            <w:pPr>
              <w:rPr>
                <w:rFonts w:ascii="HG丸ｺﾞｼｯｸM-PRO" w:hAnsi="HG丸ｺﾞｼｯｸM-PRO"/>
              </w:rPr>
            </w:pPr>
            <w:r w:rsidRPr="002978C9">
              <w:rPr>
                <w:rFonts w:ascii="HG丸ｺﾞｼｯｸM-PRO" w:hAnsi="HG丸ｺﾞｼｯｸM-PRO" w:hint="eastAsia"/>
                <w:szCs w:val="21"/>
              </w:rPr>
              <w:t>１日２回（勤務時間が4時間以下の日にあっては</w:t>
            </w:r>
            <w:r w:rsidR="00EE2AB9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2978C9">
              <w:rPr>
                <w:rFonts w:ascii="HG丸ｺﾞｼｯｸM-PRO" w:hAnsi="HG丸ｺﾞｼｯｸM-PRO" w:hint="eastAsia"/>
                <w:szCs w:val="21"/>
              </w:rPr>
              <w:t>1回）</w:t>
            </w:r>
            <w:r w:rsidR="00EE2AB9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2978C9">
              <w:rPr>
                <w:rFonts w:ascii="HG丸ｺﾞｼｯｸM-PRO" w:hAnsi="HG丸ｺﾞｼｯｸM-PRO" w:hint="eastAsia"/>
                <w:szCs w:val="21"/>
              </w:rPr>
              <w:t>それぞれ45分</w:t>
            </w:r>
          </w:p>
          <w:p w14:paraId="3E9BED18" w14:textId="77777777" w:rsidR="0081522A" w:rsidRPr="002978C9" w:rsidRDefault="0081522A" w:rsidP="00442FD4">
            <w:pPr>
              <w:rPr>
                <w:rFonts w:ascii="HG丸ｺﾞｼｯｸM-PRO" w:hAnsi="HG丸ｺﾞｼｯｸM-PRO"/>
                <w:strike/>
                <w:sz w:val="18"/>
                <w:szCs w:val="18"/>
              </w:rPr>
            </w:pPr>
            <w:r w:rsidRPr="002978C9">
              <w:rPr>
                <w:rFonts w:ascii="HG丸ｺﾞｼｯｸM-PRO" w:hAnsi="HG丸ｺﾞｼｯｸM-PRO" w:hint="eastAsia"/>
                <w:sz w:val="16"/>
                <w:szCs w:val="16"/>
              </w:rPr>
              <w:t>（配偶者が養育していない場合で生後１年６月に達しない子の養育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E38BEE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A7C1DF9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6C4AF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2978C9" w:rsidRPr="002978C9" w14:paraId="2A7D870D" w14:textId="77777777" w:rsidTr="0081522A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D460C" w14:textId="77777777" w:rsidR="0081522A" w:rsidRPr="002978C9" w:rsidRDefault="0081522A">
            <w:pPr>
              <w:widowControl/>
              <w:jc w:val="left"/>
              <w:rPr>
                <w:rFonts w:ascii="HG丸ｺﾞｼｯｸM-PRO" w:hAnsi="HG丸ｺﾞｼｯｸM-PRO"/>
                <w:b/>
                <w:strike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53504" w14:textId="77777777" w:rsidR="0081522A" w:rsidRPr="002978C9" w:rsidRDefault="0081522A">
            <w:pPr>
              <w:widowControl/>
              <w:jc w:val="left"/>
              <w:rPr>
                <w:rFonts w:ascii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FC1A1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1BF8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trike/>
                <w:sz w:val="21"/>
                <w:szCs w:val="24"/>
              </w:rPr>
            </w:pPr>
            <w:r w:rsidRPr="002978C9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FB2C" w14:textId="77777777" w:rsidR="0081522A" w:rsidRPr="002978C9" w:rsidRDefault="0081522A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</w:tbl>
    <w:p w14:paraId="2CB2BCD0" w14:textId="4C3B39AE" w:rsidR="003B5EB4" w:rsidRPr="002978C9" w:rsidRDefault="008B4E14" w:rsidP="003B5EB4">
      <w:pPr>
        <w:numPr>
          <w:ilvl w:val="0"/>
          <w:numId w:val="25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>
        <w:rPr>
          <w:rFonts w:ascii="HG丸ｺﾞｼｯｸM-PRO" w:hAnsi="HG丸ｺﾞｼｯｸM-PRO" w:hint="eastAsia"/>
          <w:sz w:val="19"/>
          <w:szCs w:val="19"/>
        </w:rPr>
        <w:t>第１号</w:t>
      </w:r>
      <w:r w:rsidR="003B5EB4" w:rsidRPr="002978C9">
        <w:rPr>
          <w:rFonts w:ascii="HG丸ｺﾞｼｯｸM-PRO" w:hAnsi="HG丸ｺﾞｼｯｸM-PRO" w:hint="eastAsia"/>
          <w:sz w:val="19"/>
          <w:szCs w:val="19"/>
        </w:rPr>
        <w:t>部分休業の取得等</w:t>
      </w:r>
      <w:r w:rsidR="00EE2AB9">
        <w:rPr>
          <w:rFonts w:ascii="HG丸ｺﾞｼｯｸM-PRO" w:hAnsi="HG丸ｺﾞｼｯｸM-PRO" w:hint="eastAsia"/>
          <w:sz w:val="19"/>
          <w:szCs w:val="19"/>
        </w:rPr>
        <w:t>、</w:t>
      </w:r>
      <w:r w:rsidR="003B5EB4" w:rsidRPr="002978C9">
        <w:rPr>
          <w:rFonts w:ascii="HG丸ｺﾞｼｯｸM-PRO" w:hAnsi="HG丸ｺﾞｼｯｸM-PRO" w:hint="eastAsia"/>
          <w:sz w:val="19"/>
          <w:szCs w:val="19"/>
        </w:rPr>
        <w:t>複数回の取得がある場合は</w:t>
      </w:r>
      <w:r w:rsidR="00EE2AB9">
        <w:rPr>
          <w:rFonts w:ascii="HG丸ｺﾞｼｯｸM-PRO" w:hAnsi="HG丸ｺﾞｼｯｸM-PRO" w:hint="eastAsia"/>
          <w:sz w:val="19"/>
          <w:szCs w:val="19"/>
        </w:rPr>
        <w:t>、</w:t>
      </w:r>
      <w:r w:rsidR="003B5EB4" w:rsidRPr="002978C9">
        <w:rPr>
          <w:rFonts w:ascii="HG丸ｺﾞｼｯｸM-PRO" w:hAnsi="HG丸ｺﾞｼｯｸM-PRO" w:hint="eastAsia"/>
          <w:sz w:val="19"/>
          <w:szCs w:val="19"/>
        </w:rPr>
        <w:t>概ねの始期と終期がわかるように記載してください。</w:t>
      </w:r>
    </w:p>
    <w:p w14:paraId="60024F27" w14:textId="77777777" w:rsidR="003B5EB4" w:rsidRPr="002978C9" w:rsidRDefault="008D4DF2" w:rsidP="003B5EB4">
      <w:pPr>
        <w:numPr>
          <w:ilvl w:val="0"/>
          <w:numId w:val="25"/>
        </w:numPr>
        <w:spacing w:line="240" w:lineRule="exact"/>
        <w:ind w:right="-290"/>
        <w:rPr>
          <w:rFonts w:ascii="HG丸ｺﾞｼｯｸM-PRO" w:hAnsi="HG丸ｺﾞｼｯｸM-PRO"/>
          <w:sz w:val="19"/>
          <w:szCs w:val="19"/>
        </w:rPr>
      </w:pPr>
      <w:r w:rsidRPr="002978C9">
        <w:rPr>
          <w:rFonts w:ascii="HG丸ｺﾞｼｯｸM-PRO" w:hAnsi="HG丸ｺﾞｼｯｸM-PRO" w:hint="eastAsia"/>
          <w:sz w:val="19"/>
          <w:szCs w:val="19"/>
        </w:rPr>
        <w:t>（★）については</w:t>
      </w:r>
      <w:r w:rsidR="00EE2AB9">
        <w:rPr>
          <w:rFonts w:ascii="HG丸ｺﾞｼｯｸM-PRO" w:hAnsi="HG丸ｺﾞｼｯｸM-PRO" w:hint="eastAsia"/>
          <w:sz w:val="19"/>
          <w:szCs w:val="19"/>
        </w:rPr>
        <w:t>、</w:t>
      </w:r>
      <w:r w:rsidRPr="002978C9">
        <w:rPr>
          <w:rFonts w:ascii="HG丸ｺﾞｼｯｸM-PRO" w:hAnsi="HG丸ｺﾞｼｯｸM-PRO" w:hint="eastAsia"/>
          <w:sz w:val="19"/>
          <w:szCs w:val="19"/>
        </w:rPr>
        <w:t>対象職員に一定の要件があります。</w:t>
      </w:r>
      <w:r w:rsidRPr="002978C9">
        <w:rPr>
          <w:rFonts w:ascii="HG丸ｺﾞｼｯｸM-PRO" w:hAnsi="HG丸ｺﾞｼｯｸM-PRO"/>
          <w:sz w:val="19"/>
          <w:szCs w:val="19"/>
        </w:rPr>
        <w:t xml:space="preserve"> </w:t>
      </w:r>
    </w:p>
    <w:p w14:paraId="34791E6B" w14:textId="0C83A434" w:rsidR="00CB1C2B" w:rsidRPr="002517F0" w:rsidRDefault="002F1463" w:rsidP="00F13B7C">
      <w:pPr>
        <w:numPr>
          <w:ilvl w:val="0"/>
          <w:numId w:val="20"/>
        </w:numPr>
        <w:spacing w:line="240" w:lineRule="exact"/>
        <w:ind w:right="-29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9AF5D8" wp14:editId="7A7FB8E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28560" cy="352440"/>
                <wp:effectExtent l="0" t="0" r="63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8560" cy="35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3535FF" w14:textId="77777777" w:rsidR="00850788" w:rsidRDefault="00850788" w:rsidP="002F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F5D8" id="正方形/長方形 20" o:spid="_x0000_s1028" style="position:absolute;left:0;text-align:left;margin-left:0;margin-top:42.75pt;width:49.5pt;height:27.75pt;rotation:180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" fillcolor="window" stroked="f" strokeweight="2pt">
                <v:textbox>
                  <w:txbxContent>
                    <w:p w14:paraId="503535FF" w14:textId="77777777" w:rsidR="00850788" w:rsidRDefault="00850788" w:rsidP="002F14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29E5" w:rsidRPr="002517F0">
        <w:rPr>
          <w:rFonts w:ascii="HG丸ｺﾞｼｯｸM-PRO" w:hAnsi="HG丸ｺﾞｼｯｸM-PRO" w:hint="eastAsia"/>
          <w:sz w:val="19"/>
          <w:szCs w:val="19"/>
        </w:rPr>
        <w:t>上記以外に家族看護等休暇（特別休暇）</w:t>
      </w:r>
      <w:r w:rsidR="001B7963">
        <w:rPr>
          <w:rFonts w:ascii="HG丸ｺﾞｼｯｸM-PRO" w:hAnsi="HG丸ｺﾞｼｯｸM-PRO" w:hint="eastAsia"/>
          <w:sz w:val="19"/>
          <w:szCs w:val="19"/>
        </w:rPr>
        <w:t>、第２号部分休業</w:t>
      </w:r>
      <w:r w:rsidR="000429E5" w:rsidRPr="002517F0">
        <w:rPr>
          <w:rFonts w:ascii="HG丸ｺﾞｼｯｸM-PRO" w:hAnsi="HG丸ｺﾞｼｯｸM-PRO" w:hint="eastAsia"/>
          <w:sz w:val="19"/>
          <w:szCs w:val="19"/>
        </w:rPr>
        <w:t>等もありますが</w:t>
      </w:r>
      <w:r w:rsidR="00EE2AB9" w:rsidRPr="002517F0">
        <w:rPr>
          <w:rFonts w:ascii="HG丸ｺﾞｼｯｸM-PRO" w:hAnsi="HG丸ｺﾞｼｯｸM-PRO" w:hint="eastAsia"/>
          <w:sz w:val="19"/>
          <w:szCs w:val="19"/>
        </w:rPr>
        <w:t>、</w:t>
      </w:r>
      <w:r w:rsidR="000429E5" w:rsidRPr="002517F0">
        <w:rPr>
          <w:rFonts w:ascii="HG丸ｺﾞｼｯｸM-PRO" w:hAnsi="HG丸ｺﾞｼｯｸM-PRO" w:hint="eastAsia"/>
          <w:sz w:val="19"/>
          <w:szCs w:val="19"/>
        </w:rPr>
        <w:t>休暇等の制度の概要については</w:t>
      </w:r>
      <w:r w:rsidR="00EE2AB9" w:rsidRPr="002517F0">
        <w:rPr>
          <w:rFonts w:ascii="HG丸ｺﾞｼｯｸM-PRO" w:hAnsi="HG丸ｺﾞｼｯｸM-PRO" w:hint="eastAsia"/>
          <w:sz w:val="19"/>
          <w:szCs w:val="19"/>
        </w:rPr>
        <w:t>、</w:t>
      </w:r>
      <w:r w:rsidR="000429E5" w:rsidRPr="002517F0">
        <w:rPr>
          <w:rFonts w:ascii="HG丸ｺﾞｼｯｸM-PRO" w:hAnsi="HG丸ｺﾞｼｯｸM-PRO" w:hint="eastAsia"/>
          <w:sz w:val="19"/>
          <w:szCs w:val="19"/>
        </w:rPr>
        <w:t>「仕事と子育て</w:t>
      </w:r>
      <w:r w:rsidR="008B4E14">
        <w:rPr>
          <w:rFonts w:ascii="HG丸ｺﾞｼｯｸM-PRO" w:hAnsi="HG丸ｺﾞｼｯｸM-PRO" w:hint="eastAsia"/>
          <w:sz w:val="19"/>
          <w:szCs w:val="19"/>
        </w:rPr>
        <w:t>・介護</w:t>
      </w:r>
      <w:r w:rsidR="000429E5" w:rsidRPr="002517F0">
        <w:rPr>
          <w:rFonts w:ascii="HG丸ｺﾞｼｯｸM-PRO" w:hAnsi="HG丸ｺﾞｼｯｸM-PRO" w:hint="eastAsia"/>
          <w:sz w:val="19"/>
          <w:szCs w:val="19"/>
        </w:rPr>
        <w:t>の両立のためのサポートハンドブック」を御覧ください。</w:t>
      </w:r>
      <w:r w:rsidR="00984D37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5829E" wp14:editId="653E209D">
                <wp:simplePos x="0" y="0"/>
                <wp:positionH relativeFrom="column">
                  <wp:posOffset>2945765</wp:posOffset>
                </wp:positionH>
                <wp:positionV relativeFrom="paragraph">
                  <wp:posOffset>6487795</wp:posOffset>
                </wp:positionV>
                <wp:extent cx="838200" cy="600075"/>
                <wp:effectExtent l="0" t="0" r="0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7A70" id="正方形/長方形 12" o:spid="_x0000_s1026" style="position:absolute;margin-left:231.95pt;margin-top:510.85pt;width:66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" stroked="f">
                <v:textbox inset="5.85pt,.7pt,5.85pt,.7pt"/>
              </v:rect>
            </w:pict>
          </mc:Fallback>
        </mc:AlternateContent>
      </w:r>
    </w:p>
    <w:sectPr w:rsidR="00CB1C2B" w:rsidRPr="002517F0" w:rsidSect="002517F0">
      <w:footerReference w:type="default" r:id="rId9"/>
      <w:pgSz w:w="16838" w:h="11906" w:orient="landscape" w:code="9"/>
      <w:pgMar w:top="851" w:right="851" w:bottom="567" w:left="851" w:header="851" w:footer="170" w:gutter="0"/>
      <w:pgNumType w:fmt="numberInDash"/>
      <w:cols w:space="425"/>
      <w:docGrid w:linePitch="30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3D9F" w14:textId="77777777" w:rsidR="00850788" w:rsidRDefault="00850788">
      <w:r>
        <w:separator/>
      </w:r>
    </w:p>
  </w:endnote>
  <w:endnote w:type="continuationSeparator" w:id="0">
    <w:p w14:paraId="3F7B88B8" w14:textId="77777777" w:rsidR="00850788" w:rsidRDefault="008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775486"/>
      <w:docPartObj>
        <w:docPartGallery w:val="Page Numbers (Bottom of Page)"/>
        <w:docPartUnique/>
      </w:docPartObj>
    </w:sdtPr>
    <w:sdtEndPr/>
    <w:sdtContent>
      <w:p w14:paraId="1E10C972" w14:textId="77777777" w:rsidR="00850788" w:rsidRDefault="008507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B9" w:rsidRPr="00EE2AB9">
          <w:rPr>
            <w:noProof/>
            <w:lang w:val="ja-JP"/>
          </w:rPr>
          <w:t>-</w:t>
        </w:r>
        <w:r w:rsidR="00EE2AB9">
          <w:rPr>
            <w:noProof/>
          </w:rPr>
          <w:t xml:space="preserve"> 2 -</w:t>
        </w:r>
        <w:r>
          <w:fldChar w:fldCharType="end"/>
        </w:r>
      </w:p>
    </w:sdtContent>
  </w:sdt>
  <w:p w14:paraId="050CCAF9" w14:textId="77777777" w:rsidR="00850788" w:rsidRDefault="00850788" w:rsidP="008C020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F156" w14:textId="77777777" w:rsidR="00850788" w:rsidRDefault="00850788">
      <w:r>
        <w:separator/>
      </w:r>
    </w:p>
  </w:footnote>
  <w:footnote w:type="continuationSeparator" w:id="0">
    <w:p w14:paraId="400AA778" w14:textId="77777777" w:rsidR="00850788" w:rsidRDefault="0085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D62"/>
    <w:multiLevelType w:val="hybridMultilevel"/>
    <w:tmpl w:val="9F96C57E"/>
    <w:lvl w:ilvl="0" w:tplc="671636B2">
      <w:start w:val="2"/>
      <w:numFmt w:val="bullet"/>
      <w:lvlText w:val="○"/>
      <w:lvlJc w:val="left"/>
      <w:pPr>
        <w:ind w:left="603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06AA51B5"/>
    <w:multiLevelType w:val="hybridMultilevel"/>
    <w:tmpl w:val="F0965318"/>
    <w:lvl w:ilvl="0" w:tplc="1BAE3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76F98"/>
    <w:multiLevelType w:val="hybridMultilevel"/>
    <w:tmpl w:val="90EEA32C"/>
    <w:lvl w:ilvl="0" w:tplc="3DB472FC">
      <w:start w:val="2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26361571"/>
    <w:multiLevelType w:val="hybridMultilevel"/>
    <w:tmpl w:val="7D78E252"/>
    <w:lvl w:ilvl="0" w:tplc="0C3A908A"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27715207"/>
    <w:multiLevelType w:val="hybridMultilevel"/>
    <w:tmpl w:val="DF625CE6"/>
    <w:lvl w:ilvl="0" w:tplc="1ADCC3A4">
      <w:start w:val="3"/>
      <w:numFmt w:val="decimal"/>
      <w:lvlText w:val="(%1)"/>
      <w:lvlJc w:val="left"/>
      <w:pPr>
        <w:tabs>
          <w:tab w:val="num" w:pos="911"/>
        </w:tabs>
        <w:ind w:left="91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5" w15:restartNumberingAfterBreak="0">
    <w:nsid w:val="2D0E3AA0"/>
    <w:multiLevelType w:val="hybridMultilevel"/>
    <w:tmpl w:val="2912DF30"/>
    <w:lvl w:ilvl="0" w:tplc="FC68E266">
      <w:start w:val="5"/>
      <w:numFmt w:val="decimalEnclosedCircle"/>
      <w:lvlText w:val="%1"/>
      <w:lvlJc w:val="left"/>
      <w:pPr>
        <w:tabs>
          <w:tab w:val="num" w:pos="538"/>
        </w:tabs>
        <w:ind w:left="538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6" w15:restartNumberingAfterBreak="0">
    <w:nsid w:val="31F82389"/>
    <w:multiLevelType w:val="hybridMultilevel"/>
    <w:tmpl w:val="2A94FC52"/>
    <w:lvl w:ilvl="0" w:tplc="B9FED3AC">
      <w:start w:val="2"/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63F3FA1"/>
    <w:multiLevelType w:val="hybridMultilevel"/>
    <w:tmpl w:val="7CF0788C"/>
    <w:lvl w:ilvl="0" w:tplc="AF42F3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2E0FB1"/>
    <w:multiLevelType w:val="hybridMultilevel"/>
    <w:tmpl w:val="014044EC"/>
    <w:lvl w:ilvl="0" w:tplc="91B8C61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8A54959"/>
    <w:multiLevelType w:val="hybridMultilevel"/>
    <w:tmpl w:val="D9AC351E"/>
    <w:lvl w:ilvl="0" w:tplc="78CA6480">
      <w:numFmt w:val="bullet"/>
      <w:lvlText w:val="※"/>
      <w:lvlJc w:val="left"/>
      <w:pPr>
        <w:tabs>
          <w:tab w:val="num" w:pos="971"/>
        </w:tabs>
        <w:ind w:left="9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0" w15:restartNumberingAfterBreak="0">
    <w:nsid w:val="3B5E472E"/>
    <w:multiLevelType w:val="hybridMultilevel"/>
    <w:tmpl w:val="11B0F83C"/>
    <w:lvl w:ilvl="0" w:tplc="9A5AFE9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3DA401ED"/>
    <w:multiLevelType w:val="hybridMultilevel"/>
    <w:tmpl w:val="BEE25A54"/>
    <w:lvl w:ilvl="0" w:tplc="7D34BD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B278F0"/>
    <w:multiLevelType w:val="hybridMultilevel"/>
    <w:tmpl w:val="D14E5140"/>
    <w:lvl w:ilvl="0" w:tplc="2C203DF2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3" w15:restartNumberingAfterBreak="0">
    <w:nsid w:val="43391B55"/>
    <w:multiLevelType w:val="hybridMultilevel"/>
    <w:tmpl w:val="297E439A"/>
    <w:lvl w:ilvl="0" w:tplc="8FD213B4"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4372E14"/>
    <w:multiLevelType w:val="hybridMultilevel"/>
    <w:tmpl w:val="975AC3FA"/>
    <w:lvl w:ilvl="0" w:tplc="5A90DDC0">
      <w:numFmt w:val="bullet"/>
      <w:lvlText w:val="☆"/>
      <w:lvlJc w:val="left"/>
      <w:pPr>
        <w:tabs>
          <w:tab w:val="num" w:pos="1207"/>
        </w:tabs>
        <w:ind w:left="1207" w:hanging="392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5" w15:restartNumberingAfterBreak="0">
    <w:nsid w:val="44426052"/>
    <w:multiLevelType w:val="hybridMultilevel"/>
    <w:tmpl w:val="80C0B2A8"/>
    <w:lvl w:ilvl="0" w:tplc="6A12C43A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7F472A"/>
    <w:multiLevelType w:val="hybridMultilevel"/>
    <w:tmpl w:val="0816B14E"/>
    <w:lvl w:ilvl="0" w:tplc="E3806C58">
      <w:start w:val="2"/>
      <w:numFmt w:val="decimalEnclosedCircle"/>
      <w:lvlText w:val="%1"/>
      <w:lvlJc w:val="left"/>
      <w:pPr>
        <w:tabs>
          <w:tab w:val="num" w:pos="611"/>
        </w:tabs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7" w15:restartNumberingAfterBreak="0">
    <w:nsid w:val="4F013130"/>
    <w:multiLevelType w:val="hybridMultilevel"/>
    <w:tmpl w:val="11DEB43C"/>
    <w:lvl w:ilvl="0" w:tplc="6A14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62516A"/>
    <w:multiLevelType w:val="hybridMultilevel"/>
    <w:tmpl w:val="93D4D56C"/>
    <w:lvl w:ilvl="0" w:tplc="5EBA68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A971F0D"/>
    <w:multiLevelType w:val="hybridMultilevel"/>
    <w:tmpl w:val="8BF22B86"/>
    <w:lvl w:ilvl="0" w:tplc="70F6FD14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43A5839"/>
    <w:multiLevelType w:val="hybridMultilevel"/>
    <w:tmpl w:val="992A70AA"/>
    <w:lvl w:ilvl="0" w:tplc="267267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8E3C84"/>
    <w:multiLevelType w:val="hybridMultilevel"/>
    <w:tmpl w:val="21AE8802"/>
    <w:lvl w:ilvl="0" w:tplc="1B3ADCDE"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54C2927"/>
    <w:multiLevelType w:val="hybridMultilevel"/>
    <w:tmpl w:val="74A673E0"/>
    <w:lvl w:ilvl="0" w:tplc="BA2017AC">
      <w:start w:val="8"/>
      <w:numFmt w:val="bullet"/>
      <w:lvlText w:val="・"/>
      <w:lvlJc w:val="left"/>
      <w:pPr>
        <w:ind w:left="8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 w16cid:durableId="992174989">
    <w:abstractNumId w:val="14"/>
  </w:num>
  <w:num w:numId="2" w16cid:durableId="2051027271">
    <w:abstractNumId w:val="7"/>
  </w:num>
  <w:num w:numId="3" w16cid:durableId="1551845632">
    <w:abstractNumId w:val="3"/>
  </w:num>
  <w:num w:numId="4" w16cid:durableId="145706449">
    <w:abstractNumId w:val="5"/>
  </w:num>
  <w:num w:numId="5" w16cid:durableId="147324973">
    <w:abstractNumId w:val="2"/>
  </w:num>
  <w:num w:numId="6" w16cid:durableId="81072547">
    <w:abstractNumId w:val="11"/>
  </w:num>
  <w:num w:numId="7" w16cid:durableId="532033224">
    <w:abstractNumId w:val="17"/>
  </w:num>
  <w:num w:numId="8" w16cid:durableId="295185502">
    <w:abstractNumId w:val="10"/>
  </w:num>
  <w:num w:numId="9" w16cid:durableId="1431048070">
    <w:abstractNumId w:val="8"/>
  </w:num>
  <w:num w:numId="10" w16cid:durableId="1653945300">
    <w:abstractNumId w:val="16"/>
  </w:num>
  <w:num w:numId="11" w16cid:durableId="857239324">
    <w:abstractNumId w:val="12"/>
  </w:num>
  <w:num w:numId="12" w16cid:durableId="2038388278">
    <w:abstractNumId w:val="20"/>
  </w:num>
  <w:num w:numId="13" w16cid:durableId="577329155">
    <w:abstractNumId w:val="9"/>
  </w:num>
  <w:num w:numId="14" w16cid:durableId="448478405">
    <w:abstractNumId w:val="18"/>
  </w:num>
  <w:num w:numId="15" w16cid:durableId="357702211">
    <w:abstractNumId w:val="15"/>
  </w:num>
  <w:num w:numId="16" w16cid:durableId="109397881">
    <w:abstractNumId w:val="6"/>
  </w:num>
  <w:num w:numId="17" w16cid:durableId="103616763">
    <w:abstractNumId w:val="19"/>
  </w:num>
  <w:num w:numId="18" w16cid:durableId="418478308">
    <w:abstractNumId w:val="0"/>
  </w:num>
  <w:num w:numId="19" w16cid:durableId="1418988344">
    <w:abstractNumId w:val="22"/>
  </w:num>
  <w:num w:numId="20" w16cid:durableId="1346132957">
    <w:abstractNumId w:val="1"/>
  </w:num>
  <w:num w:numId="21" w16cid:durableId="714233281">
    <w:abstractNumId w:val="4"/>
  </w:num>
  <w:num w:numId="22" w16cid:durableId="1252078728">
    <w:abstractNumId w:val="13"/>
  </w:num>
  <w:num w:numId="23" w16cid:durableId="1286236366">
    <w:abstractNumId w:val="21"/>
  </w:num>
  <w:num w:numId="24" w16cid:durableId="1276986347">
    <w:abstractNumId w:val="1"/>
  </w:num>
  <w:num w:numId="25" w16cid:durableId="61630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51"/>
  <w:displayHorizontalDrawingGridEvery w:val="0"/>
  <w:displayVerticalDrawingGridEvery w:val="2"/>
  <w:characterSpacingControl w:val="compressPunctuation"/>
  <w:hdrShapeDefaults>
    <o:shapedefaults v:ext="edit" spidmax="337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A6"/>
    <w:rsid w:val="00001505"/>
    <w:rsid w:val="0000552D"/>
    <w:rsid w:val="00006637"/>
    <w:rsid w:val="0000765C"/>
    <w:rsid w:val="00010D11"/>
    <w:rsid w:val="00012094"/>
    <w:rsid w:val="00013B5E"/>
    <w:rsid w:val="0001512B"/>
    <w:rsid w:val="00016077"/>
    <w:rsid w:val="00016200"/>
    <w:rsid w:val="000162A8"/>
    <w:rsid w:val="00017323"/>
    <w:rsid w:val="00020E9A"/>
    <w:rsid w:val="000216D6"/>
    <w:rsid w:val="00023A41"/>
    <w:rsid w:val="00027CA7"/>
    <w:rsid w:val="00030F63"/>
    <w:rsid w:val="0003204D"/>
    <w:rsid w:val="000329DA"/>
    <w:rsid w:val="000329FD"/>
    <w:rsid w:val="000354E5"/>
    <w:rsid w:val="00036FEF"/>
    <w:rsid w:val="0004287C"/>
    <w:rsid w:val="000429E5"/>
    <w:rsid w:val="00046507"/>
    <w:rsid w:val="0005067F"/>
    <w:rsid w:val="000519F0"/>
    <w:rsid w:val="00052CC1"/>
    <w:rsid w:val="00057D12"/>
    <w:rsid w:val="000705E7"/>
    <w:rsid w:val="00070850"/>
    <w:rsid w:val="00071C69"/>
    <w:rsid w:val="00074DF6"/>
    <w:rsid w:val="00084984"/>
    <w:rsid w:val="00086742"/>
    <w:rsid w:val="00090B68"/>
    <w:rsid w:val="00091439"/>
    <w:rsid w:val="00091926"/>
    <w:rsid w:val="00091A3A"/>
    <w:rsid w:val="00091B72"/>
    <w:rsid w:val="000924B0"/>
    <w:rsid w:val="00092D29"/>
    <w:rsid w:val="00094DAA"/>
    <w:rsid w:val="0009642E"/>
    <w:rsid w:val="000A1D03"/>
    <w:rsid w:val="000A5F84"/>
    <w:rsid w:val="000B1D2E"/>
    <w:rsid w:val="000B4718"/>
    <w:rsid w:val="000B70BA"/>
    <w:rsid w:val="000B7ECB"/>
    <w:rsid w:val="000C1ED3"/>
    <w:rsid w:val="000C334E"/>
    <w:rsid w:val="000C67D7"/>
    <w:rsid w:val="000C6D25"/>
    <w:rsid w:val="000D2D22"/>
    <w:rsid w:val="000D3C06"/>
    <w:rsid w:val="000E0C53"/>
    <w:rsid w:val="000E1174"/>
    <w:rsid w:val="000E611C"/>
    <w:rsid w:val="000E73C6"/>
    <w:rsid w:val="000E76D8"/>
    <w:rsid w:val="000F0584"/>
    <w:rsid w:val="000F1939"/>
    <w:rsid w:val="000F5ADE"/>
    <w:rsid w:val="000F6917"/>
    <w:rsid w:val="000F79C3"/>
    <w:rsid w:val="000F7BEC"/>
    <w:rsid w:val="001018D1"/>
    <w:rsid w:val="0010245E"/>
    <w:rsid w:val="00114932"/>
    <w:rsid w:val="001172DB"/>
    <w:rsid w:val="0012012F"/>
    <w:rsid w:val="00126BC6"/>
    <w:rsid w:val="00131C3D"/>
    <w:rsid w:val="001335C8"/>
    <w:rsid w:val="001344D1"/>
    <w:rsid w:val="00142769"/>
    <w:rsid w:val="00142DBD"/>
    <w:rsid w:val="00144098"/>
    <w:rsid w:val="00147D20"/>
    <w:rsid w:val="001539F5"/>
    <w:rsid w:val="001603A2"/>
    <w:rsid w:val="00160E22"/>
    <w:rsid w:val="0016228B"/>
    <w:rsid w:val="00162C4C"/>
    <w:rsid w:val="00166129"/>
    <w:rsid w:val="00166A33"/>
    <w:rsid w:val="00166C0E"/>
    <w:rsid w:val="0016790F"/>
    <w:rsid w:val="001706B5"/>
    <w:rsid w:val="00170EA7"/>
    <w:rsid w:val="00176E3E"/>
    <w:rsid w:val="00177285"/>
    <w:rsid w:val="00177FA2"/>
    <w:rsid w:val="00183A39"/>
    <w:rsid w:val="001850E5"/>
    <w:rsid w:val="00186359"/>
    <w:rsid w:val="00187714"/>
    <w:rsid w:val="001907BD"/>
    <w:rsid w:val="00191C81"/>
    <w:rsid w:val="00191FB8"/>
    <w:rsid w:val="001941DD"/>
    <w:rsid w:val="00194B14"/>
    <w:rsid w:val="00194BF9"/>
    <w:rsid w:val="001968A0"/>
    <w:rsid w:val="00197AE0"/>
    <w:rsid w:val="001A2771"/>
    <w:rsid w:val="001A37C9"/>
    <w:rsid w:val="001A4F8E"/>
    <w:rsid w:val="001A5BA3"/>
    <w:rsid w:val="001A6030"/>
    <w:rsid w:val="001A66E6"/>
    <w:rsid w:val="001A6E36"/>
    <w:rsid w:val="001A7EAB"/>
    <w:rsid w:val="001B0C2B"/>
    <w:rsid w:val="001B319B"/>
    <w:rsid w:val="001B3927"/>
    <w:rsid w:val="001B4CE1"/>
    <w:rsid w:val="001B675F"/>
    <w:rsid w:val="001B7963"/>
    <w:rsid w:val="001C27DD"/>
    <w:rsid w:val="001C324A"/>
    <w:rsid w:val="001C52E7"/>
    <w:rsid w:val="001C6B78"/>
    <w:rsid w:val="001C7A7E"/>
    <w:rsid w:val="001D6462"/>
    <w:rsid w:val="001D68A5"/>
    <w:rsid w:val="001D6CB5"/>
    <w:rsid w:val="001D6F02"/>
    <w:rsid w:val="001E235C"/>
    <w:rsid w:val="001E45E1"/>
    <w:rsid w:val="001E4AE9"/>
    <w:rsid w:val="001E6757"/>
    <w:rsid w:val="001F129C"/>
    <w:rsid w:val="001F66B2"/>
    <w:rsid w:val="0020139A"/>
    <w:rsid w:val="00201466"/>
    <w:rsid w:val="00206D1B"/>
    <w:rsid w:val="00207D9F"/>
    <w:rsid w:val="00215DB7"/>
    <w:rsid w:val="00220205"/>
    <w:rsid w:val="002222CF"/>
    <w:rsid w:val="00222D48"/>
    <w:rsid w:val="00231176"/>
    <w:rsid w:val="0023224B"/>
    <w:rsid w:val="00232271"/>
    <w:rsid w:val="002345FE"/>
    <w:rsid w:val="00235BE5"/>
    <w:rsid w:val="00236F40"/>
    <w:rsid w:val="00236F50"/>
    <w:rsid w:val="002407AE"/>
    <w:rsid w:val="00246B62"/>
    <w:rsid w:val="002517F0"/>
    <w:rsid w:val="00253C58"/>
    <w:rsid w:val="00260706"/>
    <w:rsid w:val="00262F94"/>
    <w:rsid w:val="002649B4"/>
    <w:rsid w:val="002658A7"/>
    <w:rsid w:val="00265FFF"/>
    <w:rsid w:val="002660F2"/>
    <w:rsid w:val="0027160A"/>
    <w:rsid w:val="00271622"/>
    <w:rsid w:val="0027392C"/>
    <w:rsid w:val="0027415F"/>
    <w:rsid w:val="00275F58"/>
    <w:rsid w:val="002766C8"/>
    <w:rsid w:val="00276C52"/>
    <w:rsid w:val="0027716C"/>
    <w:rsid w:val="00281491"/>
    <w:rsid w:val="002843A0"/>
    <w:rsid w:val="00292F7F"/>
    <w:rsid w:val="00294298"/>
    <w:rsid w:val="00294D26"/>
    <w:rsid w:val="00295EBF"/>
    <w:rsid w:val="00297810"/>
    <w:rsid w:val="002978C9"/>
    <w:rsid w:val="002A185A"/>
    <w:rsid w:val="002A1C3A"/>
    <w:rsid w:val="002A3759"/>
    <w:rsid w:val="002A4438"/>
    <w:rsid w:val="002A45AD"/>
    <w:rsid w:val="002A5291"/>
    <w:rsid w:val="002A75AC"/>
    <w:rsid w:val="002B01EE"/>
    <w:rsid w:val="002B1936"/>
    <w:rsid w:val="002B2C5B"/>
    <w:rsid w:val="002B3A1B"/>
    <w:rsid w:val="002B4BC5"/>
    <w:rsid w:val="002B5E11"/>
    <w:rsid w:val="002B7019"/>
    <w:rsid w:val="002B7A3D"/>
    <w:rsid w:val="002C0E28"/>
    <w:rsid w:val="002C26E2"/>
    <w:rsid w:val="002C3FB1"/>
    <w:rsid w:val="002D2798"/>
    <w:rsid w:val="002D3128"/>
    <w:rsid w:val="002D6C4B"/>
    <w:rsid w:val="002E23E9"/>
    <w:rsid w:val="002E3D1A"/>
    <w:rsid w:val="002F0CBF"/>
    <w:rsid w:val="002F1463"/>
    <w:rsid w:val="002F7250"/>
    <w:rsid w:val="002F79E9"/>
    <w:rsid w:val="003014A4"/>
    <w:rsid w:val="003025CD"/>
    <w:rsid w:val="00303228"/>
    <w:rsid w:val="00306CF3"/>
    <w:rsid w:val="00317853"/>
    <w:rsid w:val="00317886"/>
    <w:rsid w:val="003225A9"/>
    <w:rsid w:val="003230E8"/>
    <w:rsid w:val="00323E19"/>
    <w:rsid w:val="0033083B"/>
    <w:rsid w:val="00331A2F"/>
    <w:rsid w:val="003330AB"/>
    <w:rsid w:val="00333989"/>
    <w:rsid w:val="003343BC"/>
    <w:rsid w:val="00334C7C"/>
    <w:rsid w:val="00336FA1"/>
    <w:rsid w:val="00342A09"/>
    <w:rsid w:val="00345672"/>
    <w:rsid w:val="00351C31"/>
    <w:rsid w:val="00352555"/>
    <w:rsid w:val="00353AD2"/>
    <w:rsid w:val="0035636F"/>
    <w:rsid w:val="00357A06"/>
    <w:rsid w:val="00360B9D"/>
    <w:rsid w:val="00361054"/>
    <w:rsid w:val="00361BB3"/>
    <w:rsid w:val="0036213F"/>
    <w:rsid w:val="003711E0"/>
    <w:rsid w:val="003715C3"/>
    <w:rsid w:val="0037423A"/>
    <w:rsid w:val="003753FE"/>
    <w:rsid w:val="00375EBE"/>
    <w:rsid w:val="00377D05"/>
    <w:rsid w:val="00382903"/>
    <w:rsid w:val="00383914"/>
    <w:rsid w:val="0039106F"/>
    <w:rsid w:val="00397403"/>
    <w:rsid w:val="003A0A24"/>
    <w:rsid w:val="003A1B62"/>
    <w:rsid w:val="003A20A0"/>
    <w:rsid w:val="003A2BE4"/>
    <w:rsid w:val="003A6256"/>
    <w:rsid w:val="003A64D5"/>
    <w:rsid w:val="003B3975"/>
    <w:rsid w:val="003B3E27"/>
    <w:rsid w:val="003B4D06"/>
    <w:rsid w:val="003B5EB4"/>
    <w:rsid w:val="003B62D7"/>
    <w:rsid w:val="003C02EC"/>
    <w:rsid w:val="003C136A"/>
    <w:rsid w:val="003C37F2"/>
    <w:rsid w:val="003C6527"/>
    <w:rsid w:val="003C6D48"/>
    <w:rsid w:val="003D3B3D"/>
    <w:rsid w:val="003D6193"/>
    <w:rsid w:val="003D76E7"/>
    <w:rsid w:val="003D7B0E"/>
    <w:rsid w:val="003E2E2B"/>
    <w:rsid w:val="003E4AA7"/>
    <w:rsid w:val="003E51FD"/>
    <w:rsid w:val="003E5A1E"/>
    <w:rsid w:val="003E686B"/>
    <w:rsid w:val="003F02E4"/>
    <w:rsid w:val="003F6200"/>
    <w:rsid w:val="00405447"/>
    <w:rsid w:val="004134E7"/>
    <w:rsid w:val="00415900"/>
    <w:rsid w:val="00422AEE"/>
    <w:rsid w:val="0042441B"/>
    <w:rsid w:val="00425A51"/>
    <w:rsid w:val="0043303A"/>
    <w:rsid w:val="00433F04"/>
    <w:rsid w:val="004365F6"/>
    <w:rsid w:val="0043670C"/>
    <w:rsid w:val="004418F0"/>
    <w:rsid w:val="00442FD4"/>
    <w:rsid w:val="0045414C"/>
    <w:rsid w:val="00454C54"/>
    <w:rsid w:val="0045698B"/>
    <w:rsid w:val="00462B0C"/>
    <w:rsid w:val="00463C87"/>
    <w:rsid w:val="004645A0"/>
    <w:rsid w:val="00464705"/>
    <w:rsid w:val="00473AA5"/>
    <w:rsid w:val="00475A9A"/>
    <w:rsid w:val="0048004A"/>
    <w:rsid w:val="004802F2"/>
    <w:rsid w:val="00482D85"/>
    <w:rsid w:val="00482F35"/>
    <w:rsid w:val="00484225"/>
    <w:rsid w:val="00487DF0"/>
    <w:rsid w:val="00491E48"/>
    <w:rsid w:val="00494355"/>
    <w:rsid w:val="00494C91"/>
    <w:rsid w:val="00495A99"/>
    <w:rsid w:val="00495EA7"/>
    <w:rsid w:val="00497668"/>
    <w:rsid w:val="004A00A1"/>
    <w:rsid w:val="004A343D"/>
    <w:rsid w:val="004B0EDE"/>
    <w:rsid w:val="004B322C"/>
    <w:rsid w:val="004B4184"/>
    <w:rsid w:val="004B4446"/>
    <w:rsid w:val="004B6CF0"/>
    <w:rsid w:val="004B7CCC"/>
    <w:rsid w:val="004C1919"/>
    <w:rsid w:val="004C224B"/>
    <w:rsid w:val="004C3FBC"/>
    <w:rsid w:val="004C4888"/>
    <w:rsid w:val="004C6C34"/>
    <w:rsid w:val="004C7593"/>
    <w:rsid w:val="004D07D4"/>
    <w:rsid w:val="004D4D3E"/>
    <w:rsid w:val="004D72C2"/>
    <w:rsid w:val="004E0D9B"/>
    <w:rsid w:val="004E0DBF"/>
    <w:rsid w:val="004E1B87"/>
    <w:rsid w:val="004E3B15"/>
    <w:rsid w:val="004E4112"/>
    <w:rsid w:val="004E6858"/>
    <w:rsid w:val="004F17EE"/>
    <w:rsid w:val="004F4F04"/>
    <w:rsid w:val="004F6040"/>
    <w:rsid w:val="005029AE"/>
    <w:rsid w:val="00505B57"/>
    <w:rsid w:val="00507332"/>
    <w:rsid w:val="005109B3"/>
    <w:rsid w:val="005137E2"/>
    <w:rsid w:val="00513DB6"/>
    <w:rsid w:val="005146C8"/>
    <w:rsid w:val="00516385"/>
    <w:rsid w:val="00516435"/>
    <w:rsid w:val="00521193"/>
    <w:rsid w:val="00523711"/>
    <w:rsid w:val="005303C4"/>
    <w:rsid w:val="00533D90"/>
    <w:rsid w:val="00535AE0"/>
    <w:rsid w:val="0053716E"/>
    <w:rsid w:val="005409FF"/>
    <w:rsid w:val="00540BED"/>
    <w:rsid w:val="00541F52"/>
    <w:rsid w:val="0054288D"/>
    <w:rsid w:val="00543B2B"/>
    <w:rsid w:val="00544B4F"/>
    <w:rsid w:val="00544EB2"/>
    <w:rsid w:val="00550FE5"/>
    <w:rsid w:val="00552E16"/>
    <w:rsid w:val="00554E17"/>
    <w:rsid w:val="0056121B"/>
    <w:rsid w:val="00562FE3"/>
    <w:rsid w:val="005700C7"/>
    <w:rsid w:val="00570C4E"/>
    <w:rsid w:val="0057533D"/>
    <w:rsid w:val="00575BE5"/>
    <w:rsid w:val="00575FB6"/>
    <w:rsid w:val="00582190"/>
    <w:rsid w:val="00592781"/>
    <w:rsid w:val="00595397"/>
    <w:rsid w:val="00595B39"/>
    <w:rsid w:val="00595DF3"/>
    <w:rsid w:val="00596164"/>
    <w:rsid w:val="00596190"/>
    <w:rsid w:val="005966D8"/>
    <w:rsid w:val="005A1DF3"/>
    <w:rsid w:val="005A2898"/>
    <w:rsid w:val="005A3D86"/>
    <w:rsid w:val="005A5196"/>
    <w:rsid w:val="005A69D4"/>
    <w:rsid w:val="005B0790"/>
    <w:rsid w:val="005B1D73"/>
    <w:rsid w:val="005B1F6F"/>
    <w:rsid w:val="005B23E1"/>
    <w:rsid w:val="005B26AB"/>
    <w:rsid w:val="005B36C7"/>
    <w:rsid w:val="005B45F1"/>
    <w:rsid w:val="005B7732"/>
    <w:rsid w:val="005B7DFD"/>
    <w:rsid w:val="005C06E4"/>
    <w:rsid w:val="005C4485"/>
    <w:rsid w:val="005C709C"/>
    <w:rsid w:val="005D0152"/>
    <w:rsid w:val="005D26DB"/>
    <w:rsid w:val="005D3DB1"/>
    <w:rsid w:val="005D535C"/>
    <w:rsid w:val="005D6470"/>
    <w:rsid w:val="005D6EC3"/>
    <w:rsid w:val="005D70A7"/>
    <w:rsid w:val="005E0665"/>
    <w:rsid w:val="005E43B9"/>
    <w:rsid w:val="005E4B93"/>
    <w:rsid w:val="005E745F"/>
    <w:rsid w:val="00602A93"/>
    <w:rsid w:val="0060309C"/>
    <w:rsid w:val="00603B6F"/>
    <w:rsid w:val="00604EF6"/>
    <w:rsid w:val="006057C6"/>
    <w:rsid w:val="00605834"/>
    <w:rsid w:val="006070B7"/>
    <w:rsid w:val="0060735F"/>
    <w:rsid w:val="00611444"/>
    <w:rsid w:val="0061240E"/>
    <w:rsid w:val="006147BC"/>
    <w:rsid w:val="00615013"/>
    <w:rsid w:val="00615993"/>
    <w:rsid w:val="00616EF3"/>
    <w:rsid w:val="0062383B"/>
    <w:rsid w:val="00625C35"/>
    <w:rsid w:val="00626DA7"/>
    <w:rsid w:val="006275F8"/>
    <w:rsid w:val="00627E18"/>
    <w:rsid w:val="006302B3"/>
    <w:rsid w:val="0063236B"/>
    <w:rsid w:val="006346E1"/>
    <w:rsid w:val="00635427"/>
    <w:rsid w:val="006377EF"/>
    <w:rsid w:val="00640CBF"/>
    <w:rsid w:val="006420D5"/>
    <w:rsid w:val="006434EA"/>
    <w:rsid w:val="00651683"/>
    <w:rsid w:val="00651C96"/>
    <w:rsid w:val="00656FBC"/>
    <w:rsid w:val="006576AD"/>
    <w:rsid w:val="00657B5D"/>
    <w:rsid w:val="00662E91"/>
    <w:rsid w:val="00662FFB"/>
    <w:rsid w:val="00671019"/>
    <w:rsid w:val="00671BF2"/>
    <w:rsid w:val="0067221D"/>
    <w:rsid w:val="00672FE6"/>
    <w:rsid w:val="006738B8"/>
    <w:rsid w:val="00675072"/>
    <w:rsid w:val="006773F8"/>
    <w:rsid w:val="006779AB"/>
    <w:rsid w:val="006805FD"/>
    <w:rsid w:val="00680800"/>
    <w:rsid w:val="00684A82"/>
    <w:rsid w:val="00695B1D"/>
    <w:rsid w:val="006977BD"/>
    <w:rsid w:val="006A3299"/>
    <w:rsid w:val="006A3FB2"/>
    <w:rsid w:val="006A43D4"/>
    <w:rsid w:val="006A52E6"/>
    <w:rsid w:val="006A53CD"/>
    <w:rsid w:val="006B02C1"/>
    <w:rsid w:val="006B5050"/>
    <w:rsid w:val="006B58E7"/>
    <w:rsid w:val="006B72F9"/>
    <w:rsid w:val="006B7EC9"/>
    <w:rsid w:val="006C3A05"/>
    <w:rsid w:val="006C796A"/>
    <w:rsid w:val="006D1E72"/>
    <w:rsid w:val="006D1F9E"/>
    <w:rsid w:val="006D5209"/>
    <w:rsid w:val="006D5A6B"/>
    <w:rsid w:val="006E237A"/>
    <w:rsid w:val="006E23ED"/>
    <w:rsid w:val="006E38BE"/>
    <w:rsid w:val="006E578E"/>
    <w:rsid w:val="006E64F3"/>
    <w:rsid w:val="006F2413"/>
    <w:rsid w:val="006F290A"/>
    <w:rsid w:val="006F3B37"/>
    <w:rsid w:val="006F556F"/>
    <w:rsid w:val="00703915"/>
    <w:rsid w:val="0070621E"/>
    <w:rsid w:val="00706541"/>
    <w:rsid w:val="00712764"/>
    <w:rsid w:val="00715460"/>
    <w:rsid w:val="00716B88"/>
    <w:rsid w:val="0072016D"/>
    <w:rsid w:val="0072233E"/>
    <w:rsid w:val="00722936"/>
    <w:rsid w:val="00722D0E"/>
    <w:rsid w:val="0072382D"/>
    <w:rsid w:val="00725360"/>
    <w:rsid w:val="0072788D"/>
    <w:rsid w:val="00731D0D"/>
    <w:rsid w:val="00733716"/>
    <w:rsid w:val="007337A9"/>
    <w:rsid w:val="00733D7B"/>
    <w:rsid w:val="00740354"/>
    <w:rsid w:val="00742CC7"/>
    <w:rsid w:val="00744E28"/>
    <w:rsid w:val="007460D0"/>
    <w:rsid w:val="00752D05"/>
    <w:rsid w:val="007534C0"/>
    <w:rsid w:val="00753A3B"/>
    <w:rsid w:val="00754AD1"/>
    <w:rsid w:val="00755F83"/>
    <w:rsid w:val="00756CCA"/>
    <w:rsid w:val="00761340"/>
    <w:rsid w:val="00761CF9"/>
    <w:rsid w:val="00761EDC"/>
    <w:rsid w:val="00764E7D"/>
    <w:rsid w:val="00767D49"/>
    <w:rsid w:val="00771505"/>
    <w:rsid w:val="0077655B"/>
    <w:rsid w:val="007801A4"/>
    <w:rsid w:val="0078034F"/>
    <w:rsid w:val="007809BC"/>
    <w:rsid w:val="00780B3C"/>
    <w:rsid w:val="0078400F"/>
    <w:rsid w:val="00786EED"/>
    <w:rsid w:val="0078723E"/>
    <w:rsid w:val="007935EA"/>
    <w:rsid w:val="0079456E"/>
    <w:rsid w:val="0079488A"/>
    <w:rsid w:val="007969A2"/>
    <w:rsid w:val="00796C57"/>
    <w:rsid w:val="007A4CFD"/>
    <w:rsid w:val="007B068D"/>
    <w:rsid w:val="007B0DC1"/>
    <w:rsid w:val="007B0E25"/>
    <w:rsid w:val="007B2BC1"/>
    <w:rsid w:val="007B2DFF"/>
    <w:rsid w:val="007B3449"/>
    <w:rsid w:val="007B560A"/>
    <w:rsid w:val="007C5656"/>
    <w:rsid w:val="007D1BCB"/>
    <w:rsid w:val="007D1DF0"/>
    <w:rsid w:val="007D2F90"/>
    <w:rsid w:val="007D4F61"/>
    <w:rsid w:val="007D5DF6"/>
    <w:rsid w:val="007D7B39"/>
    <w:rsid w:val="007D7BAE"/>
    <w:rsid w:val="007E1A7C"/>
    <w:rsid w:val="007E4D60"/>
    <w:rsid w:val="007E51F4"/>
    <w:rsid w:val="007F0552"/>
    <w:rsid w:val="007F1A83"/>
    <w:rsid w:val="007F3288"/>
    <w:rsid w:val="007F415A"/>
    <w:rsid w:val="00800B9C"/>
    <w:rsid w:val="008032F8"/>
    <w:rsid w:val="008037AA"/>
    <w:rsid w:val="0080412C"/>
    <w:rsid w:val="00804C4A"/>
    <w:rsid w:val="008061F7"/>
    <w:rsid w:val="00806D2B"/>
    <w:rsid w:val="00813930"/>
    <w:rsid w:val="0081522A"/>
    <w:rsid w:val="00820BEF"/>
    <w:rsid w:val="00822E8C"/>
    <w:rsid w:val="008239FC"/>
    <w:rsid w:val="008264DF"/>
    <w:rsid w:val="00832171"/>
    <w:rsid w:val="00832A7F"/>
    <w:rsid w:val="00840622"/>
    <w:rsid w:val="00840AC0"/>
    <w:rsid w:val="008453BA"/>
    <w:rsid w:val="008467DB"/>
    <w:rsid w:val="00847745"/>
    <w:rsid w:val="00850788"/>
    <w:rsid w:val="008509F2"/>
    <w:rsid w:val="00850C33"/>
    <w:rsid w:val="00853398"/>
    <w:rsid w:val="0085549E"/>
    <w:rsid w:val="008555DB"/>
    <w:rsid w:val="00855A0A"/>
    <w:rsid w:val="00856BD2"/>
    <w:rsid w:val="008573FD"/>
    <w:rsid w:val="00861E94"/>
    <w:rsid w:val="008626CA"/>
    <w:rsid w:val="00862C3D"/>
    <w:rsid w:val="00862DB3"/>
    <w:rsid w:val="00863EE6"/>
    <w:rsid w:val="0086549C"/>
    <w:rsid w:val="008662D5"/>
    <w:rsid w:val="0087555C"/>
    <w:rsid w:val="0087633A"/>
    <w:rsid w:val="00883912"/>
    <w:rsid w:val="00883EFE"/>
    <w:rsid w:val="00887338"/>
    <w:rsid w:val="008878FC"/>
    <w:rsid w:val="00887E6B"/>
    <w:rsid w:val="0089127E"/>
    <w:rsid w:val="00891367"/>
    <w:rsid w:val="00895518"/>
    <w:rsid w:val="00895B03"/>
    <w:rsid w:val="00895C97"/>
    <w:rsid w:val="00896401"/>
    <w:rsid w:val="00897D55"/>
    <w:rsid w:val="008A0141"/>
    <w:rsid w:val="008A07AB"/>
    <w:rsid w:val="008A1158"/>
    <w:rsid w:val="008B08D2"/>
    <w:rsid w:val="008B22F8"/>
    <w:rsid w:val="008B2E87"/>
    <w:rsid w:val="008B3F84"/>
    <w:rsid w:val="008B4E14"/>
    <w:rsid w:val="008B4E68"/>
    <w:rsid w:val="008B5AA6"/>
    <w:rsid w:val="008C0205"/>
    <w:rsid w:val="008C06B9"/>
    <w:rsid w:val="008C07CC"/>
    <w:rsid w:val="008C0E1B"/>
    <w:rsid w:val="008C1ADB"/>
    <w:rsid w:val="008C2BEE"/>
    <w:rsid w:val="008C3C10"/>
    <w:rsid w:val="008C3F55"/>
    <w:rsid w:val="008C57BA"/>
    <w:rsid w:val="008C6D74"/>
    <w:rsid w:val="008C6E4F"/>
    <w:rsid w:val="008C764B"/>
    <w:rsid w:val="008C78B2"/>
    <w:rsid w:val="008C79FF"/>
    <w:rsid w:val="008C7FED"/>
    <w:rsid w:val="008D4DF2"/>
    <w:rsid w:val="008D5481"/>
    <w:rsid w:val="008D7C0F"/>
    <w:rsid w:val="008E7330"/>
    <w:rsid w:val="008F1AFF"/>
    <w:rsid w:val="008F20A2"/>
    <w:rsid w:val="008F2DB1"/>
    <w:rsid w:val="008F3D40"/>
    <w:rsid w:val="008F6525"/>
    <w:rsid w:val="0090518E"/>
    <w:rsid w:val="00905AA8"/>
    <w:rsid w:val="00905B5E"/>
    <w:rsid w:val="00912165"/>
    <w:rsid w:val="009159B3"/>
    <w:rsid w:val="00915E02"/>
    <w:rsid w:val="009236B9"/>
    <w:rsid w:val="00926BE0"/>
    <w:rsid w:val="0092705E"/>
    <w:rsid w:val="00931057"/>
    <w:rsid w:val="009314EF"/>
    <w:rsid w:val="0093177A"/>
    <w:rsid w:val="00932ADD"/>
    <w:rsid w:val="009346E3"/>
    <w:rsid w:val="00935F42"/>
    <w:rsid w:val="00941F02"/>
    <w:rsid w:val="00944E8F"/>
    <w:rsid w:val="00945256"/>
    <w:rsid w:val="00946F78"/>
    <w:rsid w:val="00952D57"/>
    <w:rsid w:val="00952DDA"/>
    <w:rsid w:val="00953AE7"/>
    <w:rsid w:val="0095431F"/>
    <w:rsid w:val="009604FF"/>
    <w:rsid w:val="00960635"/>
    <w:rsid w:val="00963092"/>
    <w:rsid w:val="00964B9A"/>
    <w:rsid w:val="00965A0E"/>
    <w:rsid w:val="0096649D"/>
    <w:rsid w:val="00967D91"/>
    <w:rsid w:val="00967E18"/>
    <w:rsid w:val="009713FA"/>
    <w:rsid w:val="00973398"/>
    <w:rsid w:val="009806B0"/>
    <w:rsid w:val="00982919"/>
    <w:rsid w:val="00984A67"/>
    <w:rsid w:val="00984D37"/>
    <w:rsid w:val="00986B4D"/>
    <w:rsid w:val="00987FA3"/>
    <w:rsid w:val="00993538"/>
    <w:rsid w:val="009968AA"/>
    <w:rsid w:val="00997A0E"/>
    <w:rsid w:val="009A09E1"/>
    <w:rsid w:val="009A3D79"/>
    <w:rsid w:val="009A5730"/>
    <w:rsid w:val="009B4C32"/>
    <w:rsid w:val="009B5280"/>
    <w:rsid w:val="009B6975"/>
    <w:rsid w:val="009C1607"/>
    <w:rsid w:val="009C23F0"/>
    <w:rsid w:val="009D1B21"/>
    <w:rsid w:val="009D58B0"/>
    <w:rsid w:val="009E06FA"/>
    <w:rsid w:val="009E3F44"/>
    <w:rsid w:val="009E4A02"/>
    <w:rsid w:val="009E6A4D"/>
    <w:rsid w:val="009F19DC"/>
    <w:rsid w:val="009F30B5"/>
    <w:rsid w:val="009F40AF"/>
    <w:rsid w:val="009F43C1"/>
    <w:rsid w:val="009F73DE"/>
    <w:rsid w:val="00A04BBE"/>
    <w:rsid w:val="00A13C11"/>
    <w:rsid w:val="00A21EF8"/>
    <w:rsid w:val="00A2359A"/>
    <w:rsid w:val="00A258F9"/>
    <w:rsid w:val="00A25E3F"/>
    <w:rsid w:val="00A267B4"/>
    <w:rsid w:val="00A3064F"/>
    <w:rsid w:val="00A30DC0"/>
    <w:rsid w:val="00A3408D"/>
    <w:rsid w:val="00A346F3"/>
    <w:rsid w:val="00A372CE"/>
    <w:rsid w:val="00A43728"/>
    <w:rsid w:val="00A4509B"/>
    <w:rsid w:val="00A4510D"/>
    <w:rsid w:val="00A45BAF"/>
    <w:rsid w:val="00A50E02"/>
    <w:rsid w:val="00A51141"/>
    <w:rsid w:val="00A51A36"/>
    <w:rsid w:val="00A521E9"/>
    <w:rsid w:val="00A5290E"/>
    <w:rsid w:val="00A535BA"/>
    <w:rsid w:val="00A53C6A"/>
    <w:rsid w:val="00A552D8"/>
    <w:rsid w:val="00A57007"/>
    <w:rsid w:val="00A600CF"/>
    <w:rsid w:val="00A6113D"/>
    <w:rsid w:val="00A639B6"/>
    <w:rsid w:val="00A653D4"/>
    <w:rsid w:val="00A65AB6"/>
    <w:rsid w:val="00A6716F"/>
    <w:rsid w:val="00A671B5"/>
    <w:rsid w:val="00A72D27"/>
    <w:rsid w:val="00A7356B"/>
    <w:rsid w:val="00A77855"/>
    <w:rsid w:val="00A80CF3"/>
    <w:rsid w:val="00A83342"/>
    <w:rsid w:val="00A84FA0"/>
    <w:rsid w:val="00A861B0"/>
    <w:rsid w:val="00A9045E"/>
    <w:rsid w:val="00A94E78"/>
    <w:rsid w:val="00A969DF"/>
    <w:rsid w:val="00A97487"/>
    <w:rsid w:val="00AA4509"/>
    <w:rsid w:val="00AA4718"/>
    <w:rsid w:val="00AA6893"/>
    <w:rsid w:val="00AB0AEC"/>
    <w:rsid w:val="00AB2951"/>
    <w:rsid w:val="00AB4A8A"/>
    <w:rsid w:val="00AB592B"/>
    <w:rsid w:val="00AB6677"/>
    <w:rsid w:val="00AB66FF"/>
    <w:rsid w:val="00AC1322"/>
    <w:rsid w:val="00AC4F7C"/>
    <w:rsid w:val="00AD18BC"/>
    <w:rsid w:val="00AD1D4C"/>
    <w:rsid w:val="00AD4C21"/>
    <w:rsid w:val="00AD72EF"/>
    <w:rsid w:val="00AD78AF"/>
    <w:rsid w:val="00AE5290"/>
    <w:rsid w:val="00AE6C2C"/>
    <w:rsid w:val="00AF067F"/>
    <w:rsid w:val="00AF2D30"/>
    <w:rsid w:val="00AF5C92"/>
    <w:rsid w:val="00B01575"/>
    <w:rsid w:val="00B0273A"/>
    <w:rsid w:val="00B02862"/>
    <w:rsid w:val="00B057E8"/>
    <w:rsid w:val="00B07BBB"/>
    <w:rsid w:val="00B1051B"/>
    <w:rsid w:val="00B11B7F"/>
    <w:rsid w:val="00B1728A"/>
    <w:rsid w:val="00B20011"/>
    <w:rsid w:val="00B215DB"/>
    <w:rsid w:val="00B23468"/>
    <w:rsid w:val="00B244B8"/>
    <w:rsid w:val="00B246B7"/>
    <w:rsid w:val="00B249FE"/>
    <w:rsid w:val="00B27917"/>
    <w:rsid w:val="00B30665"/>
    <w:rsid w:val="00B31101"/>
    <w:rsid w:val="00B316D5"/>
    <w:rsid w:val="00B35637"/>
    <w:rsid w:val="00B4171F"/>
    <w:rsid w:val="00B55FEC"/>
    <w:rsid w:val="00B56723"/>
    <w:rsid w:val="00B57264"/>
    <w:rsid w:val="00B5752E"/>
    <w:rsid w:val="00B61AF7"/>
    <w:rsid w:val="00B62D0F"/>
    <w:rsid w:val="00B66510"/>
    <w:rsid w:val="00B666B5"/>
    <w:rsid w:val="00B67461"/>
    <w:rsid w:val="00B708AF"/>
    <w:rsid w:val="00B711C0"/>
    <w:rsid w:val="00B73D00"/>
    <w:rsid w:val="00B747D3"/>
    <w:rsid w:val="00B749CF"/>
    <w:rsid w:val="00B749D4"/>
    <w:rsid w:val="00B75913"/>
    <w:rsid w:val="00B76223"/>
    <w:rsid w:val="00B768C4"/>
    <w:rsid w:val="00B774B6"/>
    <w:rsid w:val="00B8093A"/>
    <w:rsid w:val="00B818BC"/>
    <w:rsid w:val="00B82AAA"/>
    <w:rsid w:val="00B82F34"/>
    <w:rsid w:val="00B83D3A"/>
    <w:rsid w:val="00B9006C"/>
    <w:rsid w:val="00B90D29"/>
    <w:rsid w:val="00B944AF"/>
    <w:rsid w:val="00BA3C1C"/>
    <w:rsid w:val="00BA4F96"/>
    <w:rsid w:val="00BB1C23"/>
    <w:rsid w:val="00BB2CF0"/>
    <w:rsid w:val="00BB367B"/>
    <w:rsid w:val="00BB4145"/>
    <w:rsid w:val="00BB6CBE"/>
    <w:rsid w:val="00BC2D16"/>
    <w:rsid w:val="00BC3B90"/>
    <w:rsid w:val="00BC489A"/>
    <w:rsid w:val="00BC62FF"/>
    <w:rsid w:val="00BD0F7D"/>
    <w:rsid w:val="00BD2F31"/>
    <w:rsid w:val="00BD4BD2"/>
    <w:rsid w:val="00BD6BFD"/>
    <w:rsid w:val="00BD74CE"/>
    <w:rsid w:val="00BE015C"/>
    <w:rsid w:val="00BF0A7F"/>
    <w:rsid w:val="00BF312A"/>
    <w:rsid w:val="00BF31AE"/>
    <w:rsid w:val="00BF323F"/>
    <w:rsid w:val="00BF41F7"/>
    <w:rsid w:val="00BF5EAF"/>
    <w:rsid w:val="00BF6D0B"/>
    <w:rsid w:val="00C00710"/>
    <w:rsid w:val="00C04DB6"/>
    <w:rsid w:val="00C1482B"/>
    <w:rsid w:val="00C155B9"/>
    <w:rsid w:val="00C15E98"/>
    <w:rsid w:val="00C16197"/>
    <w:rsid w:val="00C1696C"/>
    <w:rsid w:val="00C21085"/>
    <w:rsid w:val="00C2690C"/>
    <w:rsid w:val="00C3096D"/>
    <w:rsid w:val="00C332A3"/>
    <w:rsid w:val="00C40D1A"/>
    <w:rsid w:val="00C428B2"/>
    <w:rsid w:val="00C431C1"/>
    <w:rsid w:val="00C43DB5"/>
    <w:rsid w:val="00C442AA"/>
    <w:rsid w:val="00C451A5"/>
    <w:rsid w:val="00C47363"/>
    <w:rsid w:val="00C535BF"/>
    <w:rsid w:val="00C53B95"/>
    <w:rsid w:val="00C543C5"/>
    <w:rsid w:val="00C552FC"/>
    <w:rsid w:val="00C559DB"/>
    <w:rsid w:val="00C5779B"/>
    <w:rsid w:val="00C669B0"/>
    <w:rsid w:val="00C66A34"/>
    <w:rsid w:val="00C70040"/>
    <w:rsid w:val="00C72A4D"/>
    <w:rsid w:val="00C7356C"/>
    <w:rsid w:val="00C757CB"/>
    <w:rsid w:val="00C7674E"/>
    <w:rsid w:val="00C806A6"/>
    <w:rsid w:val="00C8289A"/>
    <w:rsid w:val="00C8455C"/>
    <w:rsid w:val="00C857A7"/>
    <w:rsid w:val="00C859F2"/>
    <w:rsid w:val="00C866AD"/>
    <w:rsid w:val="00C86C99"/>
    <w:rsid w:val="00C92A54"/>
    <w:rsid w:val="00C94329"/>
    <w:rsid w:val="00C95EC1"/>
    <w:rsid w:val="00CA079F"/>
    <w:rsid w:val="00CA516B"/>
    <w:rsid w:val="00CB1C2B"/>
    <w:rsid w:val="00CC1866"/>
    <w:rsid w:val="00CC3609"/>
    <w:rsid w:val="00CC4A9D"/>
    <w:rsid w:val="00CC4CB6"/>
    <w:rsid w:val="00CC60D6"/>
    <w:rsid w:val="00CC6107"/>
    <w:rsid w:val="00CC6989"/>
    <w:rsid w:val="00CC7A50"/>
    <w:rsid w:val="00CD31E3"/>
    <w:rsid w:val="00CD3D50"/>
    <w:rsid w:val="00CD3D76"/>
    <w:rsid w:val="00CD4D51"/>
    <w:rsid w:val="00CD5DAA"/>
    <w:rsid w:val="00CE2328"/>
    <w:rsid w:val="00CE50F7"/>
    <w:rsid w:val="00CE70BF"/>
    <w:rsid w:val="00CF4D31"/>
    <w:rsid w:val="00D01166"/>
    <w:rsid w:val="00D02487"/>
    <w:rsid w:val="00D1017B"/>
    <w:rsid w:val="00D11506"/>
    <w:rsid w:val="00D12A24"/>
    <w:rsid w:val="00D1323A"/>
    <w:rsid w:val="00D21051"/>
    <w:rsid w:val="00D24479"/>
    <w:rsid w:val="00D26BAC"/>
    <w:rsid w:val="00D27DE9"/>
    <w:rsid w:val="00D367FA"/>
    <w:rsid w:val="00D411FA"/>
    <w:rsid w:val="00D41563"/>
    <w:rsid w:val="00D451C0"/>
    <w:rsid w:val="00D45799"/>
    <w:rsid w:val="00D4678B"/>
    <w:rsid w:val="00D47517"/>
    <w:rsid w:val="00D52374"/>
    <w:rsid w:val="00D5468F"/>
    <w:rsid w:val="00D60522"/>
    <w:rsid w:val="00D6694E"/>
    <w:rsid w:val="00D70109"/>
    <w:rsid w:val="00D71CE4"/>
    <w:rsid w:val="00D7265D"/>
    <w:rsid w:val="00D72B55"/>
    <w:rsid w:val="00D73837"/>
    <w:rsid w:val="00D74536"/>
    <w:rsid w:val="00D75B48"/>
    <w:rsid w:val="00D75CB1"/>
    <w:rsid w:val="00D75F3A"/>
    <w:rsid w:val="00D835AF"/>
    <w:rsid w:val="00D84AB9"/>
    <w:rsid w:val="00D85F78"/>
    <w:rsid w:val="00D87CF9"/>
    <w:rsid w:val="00D90201"/>
    <w:rsid w:val="00D93D80"/>
    <w:rsid w:val="00D93DDA"/>
    <w:rsid w:val="00D95BD2"/>
    <w:rsid w:val="00D96ABD"/>
    <w:rsid w:val="00DA1312"/>
    <w:rsid w:val="00DA1CF9"/>
    <w:rsid w:val="00DA2F73"/>
    <w:rsid w:val="00DA5341"/>
    <w:rsid w:val="00DA660F"/>
    <w:rsid w:val="00DB1610"/>
    <w:rsid w:val="00DB1994"/>
    <w:rsid w:val="00DB3711"/>
    <w:rsid w:val="00DB52AE"/>
    <w:rsid w:val="00DB65F0"/>
    <w:rsid w:val="00DB67A0"/>
    <w:rsid w:val="00DC4142"/>
    <w:rsid w:val="00DD005A"/>
    <w:rsid w:val="00DD2F43"/>
    <w:rsid w:val="00DD4EB7"/>
    <w:rsid w:val="00DD4FC4"/>
    <w:rsid w:val="00DD63C9"/>
    <w:rsid w:val="00DE17E6"/>
    <w:rsid w:val="00DE1F67"/>
    <w:rsid w:val="00DE2D47"/>
    <w:rsid w:val="00DE4DA3"/>
    <w:rsid w:val="00DE58C9"/>
    <w:rsid w:val="00DE598D"/>
    <w:rsid w:val="00DE622F"/>
    <w:rsid w:val="00DE6A71"/>
    <w:rsid w:val="00DF3E04"/>
    <w:rsid w:val="00DF5A58"/>
    <w:rsid w:val="00DF7C29"/>
    <w:rsid w:val="00E001B6"/>
    <w:rsid w:val="00E02063"/>
    <w:rsid w:val="00E02C70"/>
    <w:rsid w:val="00E02E82"/>
    <w:rsid w:val="00E03114"/>
    <w:rsid w:val="00E075A1"/>
    <w:rsid w:val="00E1202A"/>
    <w:rsid w:val="00E1426C"/>
    <w:rsid w:val="00E150A2"/>
    <w:rsid w:val="00E16E98"/>
    <w:rsid w:val="00E17A27"/>
    <w:rsid w:val="00E20D58"/>
    <w:rsid w:val="00E25CC3"/>
    <w:rsid w:val="00E26F07"/>
    <w:rsid w:val="00E3042D"/>
    <w:rsid w:val="00E3099F"/>
    <w:rsid w:val="00E31140"/>
    <w:rsid w:val="00E34D64"/>
    <w:rsid w:val="00E35123"/>
    <w:rsid w:val="00E35927"/>
    <w:rsid w:val="00E36AAC"/>
    <w:rsid w:val="00E40549"/>
    <w:rsid w:val="00E43B4B"/>
    <w:rsid w:val="00E4444B"/>
    <w:rsid w:val="00E44476"/>
    <w:rsid w:val="00E47097"/>
    <w:rsid w:val="00E502A8"/>
    <w:rsid w:val="00E50A7C"/>
    <w:rsid w:val="00E51E8F"/>
    <w:rsid w:val="00E537AA"/>
    <w:rsid w:val="00E56C79"/>
    <w:rsid w:val="00E6191F"/>
    <w:rsid w:val="00E62550"/>
    <w:rsid w:val="00E626F1"/>
    <w:rsid w:val="00E644D1"/>
    <w:rsid w:val="00E6725E"/>
    <w:rsid w:val="00E71F41"/>
    <w:rsid w:val="00E74E1A"/>
    <w:rsid w:val="00E74E26"/>
    <w:rsid w:val="00E76E55"/>
    <w:rsid w:val="00E80DA6"/>
    <w:rsid w:val="00E82B74"/>
    <w:rsid w:val="00E83189"/>
    <w:rsid w:val="00E86893"/>
    <w:rsid w:val="00E87BBF"/>
    <w:rsid w:val="00E87EF0"/>
    <w:rsid w:val="00E9128E"/>
    <w:rsid w:val="00E95A3E"/>
    <w:rsid w:val="00E96621"/>
    <w:rsid w:val="00E9766D"/>
    <w:rsid w:val="00E97CEC"/>
    <w:rsid w:val="00EA1580"/>
    <w:rsid w:val="00EA2CA8"/>
    <w:rsid w:val="00EA6712"/>
    <w:rsid w:val="00EA7DC5"/>
    <w:rsid w:val="00EB0888"/>
    <w:rsid w:val="00EB31DC"/>
    <w:rsid w:val="00EC1F3B"/>
    <w:rsid w:val="00EC37CB"/>
    <w:rsid w:val="00EC50F7"/>
    <w:rsid w:val="00EC7AC7"/>
    <w:rsid w:val="00EC7BC4"/>
    <w:rsid w:val="00ED093C"/>
    <w:rsid w:val="00ED380D"/>
    <w:rsid w:val="00ED4618"/>
    <w:rsid w:val="00ED4DDB"/>
    <w:rsid w:val="00ED5A6B"/>
    <w:rsid w:val="00EE2805"/>
    <w:rsid w:val="00EE2AB9"/>
    <w:rsid w:val="00EE63D4"/>
    <w:rsid w:val="00EE7983"/>
    <w:rsid w:val="00EF2ABE"/>
    <w:rsid w:val="00EF2BBC"/>
    <w:rsid w:val="00EF5136"/>
    <w:rsid w:val="00EF7677"/>
    <w:rsid w:val="00F02771"/>
    <w:rsid w:val="00F1082F"/>
    <w:rsid w:val="00F108B7"/>
    <w:rsid w:val="00F17BFE"/>
    <w:rsid w:val="00F21BA2"/>
    <w:rsid w:val="00F22C9C"/>
    <w:rsid w:val="00F24BA3"/>
    <w:rsid w:val="00F2548C"/>
    <w:rsid w:val="00F36F82"/>
    <w:rsid w:val="00F407F8"/>
    <w:rsid w:val="00F422EB"/>
    <w:rsid w:val="00F42A67"/>
    <w:rsid w:val="00F53396"/>
    <w:rsid w:val="00F64891"/>
    <w:rsid w:val="00F73C41"/>
    <w:rsid w:val="00F752CF"/>
    <w:rsid w:val="00F76416"/>
    <w:rsid w:val="00F76AF9"/>
    <w:rsid w:val="00F77B42"/>
    <w:rsid w:val="00F77E3F"/>
    <w:rsid w:val="00F8543F"/>
    <w:rsid w:val="00F85BEB"/>
    <w:rsid w:val="00F90D2D"/>
    <w:rsid w:val="00F94403"/>
    <w:rsid w:val="00F9522A"/>
    <w:rsid w:val="00FA09B1"/>
    <w:rsid w:val="00FA26FD"/>
    <w:rsid w:val="00FA3688"/>
    <w:rsid w:val="00FA48F0"/>
    <w:rsid w:val="00FA4D15"/>
    <w:rsid w:val="00FA71B8"/>
    <w:rsid w:val="00FA7FCF"/>
    <w:rsid w:val="00FB1A87"/>
    <w:rsid w:val="00FB1B48"/>
    <w:rsid w:val="00FB249F"/>
    <w:rsid w:val="00FB2BF8"/>
    <w:rsid w:val="00FB4891"/>
    <w:rsid w:val="00FB50C1"/>
    <w:rsid w:val="00FC3CEC"/>
    <w:rsid w:val="00FC3E2C"/>
    <w:rsid w:val="00FC6CB7"/>
    <w:rsid w:val="00FD15B8"/>
    <w:rsid w:val="00FD409E"/>
    <w:rsid w:val="00FD5D97"/>
    <w:rsid w:val="00FD6349"/>
    <w:rsid w:val="00FD7E22"/>
    <w:rsid w:val="00FE09E2"/>
    <w:rsid w:val="00FE6767"/>
    <w:rsid w:val="00FE7772"/>
    <w:rsid w:val="00FE79C6"/>
    <w:rsid w:val="00FF01FA"/>
    <w:rsid w:val="00FF2A6F"/>
    <w:rsid w:val="00FF5377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75F6C6"/>
  <w15:docId w15:val="{AD0E7ABF-FC37-4D7D-B1C0-B5318239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BD2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  <w:style w:type="paragraph" w:styleId="af2">
    <w:name w:val="Plain Text"/>
    <w:basedOn w:val="a"/>
    <w:link w:val="af3"/>
    <w:rsid w:val="00C94329"/>
    <w:rPr>
      <w:rFonts w:ascii="ＭＳ 明朝" w:eastAsia="ＭＳ 明朝" w:hAnsi="Courier New"/>
      <w:sz w:val="21"/>
    </w:rPr>
  </w:style>
  <w:style w:type="character" w:customStyle="1" w:styleId="af3">
    <w:name w:val="書式なし (文字)"/>
    <w:basedOn w:val="a0"/>
    <w:link w:val="af2"/>
    <w:rsid w:val="00C94329"/>
    <w:rPr>
      <w:rFonts w:ascii="ＭＳ 明朝" w:hAnsi="Courier New"/>
      <w:kern w:val="2"/>
      <w:sz w:val="21"/>
    </w:rPr>
  </w:style>
  <w:style w:type="paragraph" w:styleId="af4">
    <w:name w:val="Revision"/>
    <w:hidden/>
    <w:uiPriority w:val="99"/>
    <w:semiHidden/>
    <w:rsid w:val="00FD7E22"/>
    <w:rPr>
      <w:rFonts w:eastAsia="HG丸ｺﾞｼｯｸM-PRO"/>
      <w:kern w:val="2"/>
    </w:rPr>
  </w:style>
  <w:style w:type="character" w:styleId="af5">
    <w:name w:val="Emphasis"/>
    <w:basedOn w:val="a0"/>
    <w:qFormat/>
    <w:rsid w:val="007969A2"/>
    <w:rPr>
      <w:i/>
      <w:iCs/>
    </w:rPr>
  </w:style>
  <w:style w:type="paragraph" w:styleId="Web">
    <w:name w:val="Normal (Web)"/>
    <w:basedOn w:val="a"/>
    <w:uiPriority w:val="99"/>
    <w:semiHidden/>
    <w:unhideWhenUsed/>
    <w:rsid w:val="00794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2E0-46AE-4137-AD85-DFC4EA6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774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に係る諸制度について</vt:lpstr>
      <vt:lpstr>次世代育成支援に係る諸制度について</vt:lpstr>
    </vt:vector>
  </TitlesOfParts>
  <Company>広島県</Company>
  <LinksUpToDate>false</LinksUpToDate>
  <CharactersWithSpaces>1006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gojo.or.jp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kouritu.go.jp/hiroshima/</vt:lpwstr>
      </vt:variant>
      <vt:variant>
        <vt:lpwstr/>
      </vt:variant>
      <vt:variant>
        <vt:i4>2883617</vt:i4>
      </vt:variant>
      <vt:variant>
        <vt:i4>6</vt:i4>
      </vt:variant>
      <vt:variant>
        <vt:i4>0</vt:i4>
      </vt:variant>
      <vt:variant>
        <vt:i4>5</vt:i4>
      </vt:variant>
      <vt:variant>
        <vt:lpwstr>http://gc-dcn12kwbsv00.heiwanet.local/alldocument/Lists/List/DispForm.aspx?ID=5738&amp;RootFolder=%2falldocument%2fLists%2fList%2f130%e3%80%80%e6%95%99%e8%81%b7%e5%93%a1%e8%aa%b2%2f%e5%8b%a4%e5%8b%99%e6%99%82%e9%96%93%e3%83%bb%e4%bc%91%e6%9a%87%e7%ad%89&amp;Source=http%3A%2F%2Fgc%2Ddcn12kwbsv00%2Eheiwanet%2Elocal%2Falldocument%2FLists%2FList%2Fview%2Easpx%3FRootFolder%3D%252Falldocument%252FLists%252FList%252F130%25E3%2580%2580%25E6%2595%2599%25E8%2581%25B7%25E5%2593%25A1%25E8%25AA%25B2%252F%25E5%258B%25A4%25E5%258B%2599%25E6%2599%2582%25E9%2596%2593%25E3%2583%25BB%25E4%25BC%2591%25E6%259A%2587%25E7%25AD%2589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gc-dcn12cwbsv00.h-pref.pref.hiroshima.jp/sites/document/Lists/List1/DispForm.aspx?ID=78999&amp;RootFolder=%2fsites%2fdocument%2fLists%2fList1%2f%e6%95%99%e8%82%b2%e5%a7%94%e5%93%a1%e4%bc%9a%e4%ba%8b%e5%8b%99%e5%b1%80%2f%e4%bc%91%e6%9a%87%e3%83%bb%e4%bc%91%e6%a5%ad%e7%ad%89%2f%e4%bc%91%e6%9a%87%e5%88%b6%e5%ba%a6%ef%bc%b1%ef%bc%86%ef%bc%a1&amp;Source=http%3A%2F%2Fgc%2Ddcn12cwbsv00%2Eh%2Dpref%2Epref%2Ehiroshima%2Ejp%2Fsites%2Fdocument%2FLists%2FList1%2Fview%2Easpx%3FRootFolder%3D%252fsites%252fdocument%252fLists%252fList1%252f%25e6%2595%2599%25e8%2582%25b2%25e5%25a7%2594%25e5%2593%25a1%25e4%25bc%259a%25e4%25ba%258b%25e5%258b%2599%25e5%25b1%2580%252f%25e4%25bc%2591%25e6%259a%2587%25e3%2583%25bb%25e4%25bc%2591%25e6%25a5%25ad%25e7%25ad%2589%252f%25e4%25bc%2591%25e6%259a%2587%25e5%2588%25b6%25e5%25ba%25a6%25ef%25bc%25b1%25ef%25bc%2586%25ef%25bc%25a1%26FolderCTID%3D0x0120007D3100D3C5EC58458DB645339CD6CF4D%26View%3D%257b2AE80062%252d4F74%252d4BCA%252dBA74%252dDD6719493515%257d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kyouiku/04file-jisedai-next-top-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に係る諸制度について</dc:title>
  <dc:creator>広島県</dc:creator>
  <cp:lastModifiedBy>小笠原 拓也</cp:lastModifiedBy>
  <cp:revision>68</cp:revision>
  <cp:lastPrinted>2025-08-19T23:49:00Z</cp:lastPrinted>
  <dcterms:created xsi:type="dcterms:W3CDTF">2022-05-27T05:02:00Z</dcterms:created>
  <dcterms:modified xsi:type="dcterms:W3CDTF">2025-10-06T04:34:00Z</dcterms:modified>
</cp:coreProperties>
</file>